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11" w:rsidRDefault="00FE219E" w:rsidP="00DA730B">
      <w:pPr>
        <w:tabs>
          <w:tab w:val="left" w:pos="-180"/>
          <w:tab w:val="right" w:pos="270"/>
          <w:tab w:val="center" w:pos="2925"/>
          <w:tab w:val="right" w:pos="8820"/>
        </w:tabs>
        <w:ind w:right="-1350" w:hanging="162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2019300</wp:posOffset>
                </wp:positionH>
                <wp:positionV relativeFrom="paragraph">
                  <wp:posOffset>27940</wp:posOffset>
                </wp:positionV>
                <wp:extent cx="1866900" cy="97631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9763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8575">
                          <a:noFill/>
                          <a:prstDash val="solid"/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5F3" w:rsidRPr="00B94E1B" w:rsidRDefault="007555F3" w:rsidP="00B94E1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4E1B"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EVENT DATE:</w:t>
                            </w:r>
                          </w:p>
                          <w:p w:rsidR="007555F3" w:rsidRPr="003A0BCC" w:rsidRDefault="007555F3" w:rsidP="00B94E1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</w:pPr>
                            <w:r w:rsidRPr="003A0BCC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  <w:t>THURSDAY</w:t>
                            </w:r>
                            <w:r w:rsidR="00DD35CC" w:rsidRPr="003A0BCC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3A0BCC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  <w:t>JANUARY 18, 2018</w:t>
                            </w:r>
                          </w:p>
                          <w:p w:rsidR="007555F3" w:rsidRPr="00B94E1B" w:rsidRDefault="007555F3" w:rsidP="00B94E1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4E1B"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 xml:space="preserve">EVENT SNOW DATE </w:t>
                            </w:r>
                          </w:p>
                          <w:p w:rsidR="007555F3" w:rsidRPr="003A0BCC" w:rsidRDefault="007555F3" w:rsidP="00B94E1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</w:pPr>
                            <w:r w:rsidRPr="003A0BCC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  <w:t>TUESDAY</w:t>
                            </w:r>
                            <w:r w:rsidR="00DD35CC" w:rsidRPr="003A0BCC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  <w:t>,</w:t>
                            </w:r>
                            <w:r w:rsidRPr="003A0BCC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6"/>
                                <w:szCs w:val="16"/>
                              </w:rPr>
                              <w:t xml:space="preserve"> JANUARY 30, 2018</w:t>
                            </w:r>
                          </w:p>
                          <w:p w:rsidR="007555F3" w:rsidRPr="00B94E1B" w:rsidRDefault="007555F3" w:rsidP="00B94E1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94E1B"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0"/>
                                <w:szCs w:val="20"/>
                                <w:u w:val="single"/>
                              </w:rPr>
                              <w:t>LOCATION</w:t>
                            </w:r>
                          </w:p>
                          <w:p w:rsidR="007555F3" w:rsidRPr="00DD35CC" w:rsidRDefault="007555F3" w:rsidP="00B94E1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137A71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WESTCHESTER MANOR</w:t>
                            </w:r>
                          </w:p>
                          <w:p w:rsidR="003A0BCC" w:rsidRDefault="003A0BCC" w:rsidP="00B94E1B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i/>
                                <w:color w:val="1F3864" w:themeColor="accent5" w:themeShade="80"/>
                                <w:sz w:val="14"/>
                                <w:szCs w:val="14"/>
                              </w:rPr>
                            </w:pPr>
                          </w:p>
                          <w:p w:rsidR="007555F3" w:rsidRPr="00DD35CC" w:rsidRDefault="002A0E7C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i/>
                                <w:color w:val="1F3864" w:themeColor="accent5" w:themeShade="80"/>
                                <w:sz w:val="14"/>
                                <w:szCs w:val="14"/>
                              </w:rPr>
                            </w:pPr>
                            <w:hyperlink r:id="rId5" w:history="1">
                              <w:r w:rsidR="00DD35CC" w:rsidRPr="00DD35CC">
                                <w:rPr>
                                  <w:rStyle w:val="Hyperlink"/>
                                  <w:rFonts w:ascii="DejaVu Serif Condensed" w:hAnsi="DejaVu Serif Condensed" w:cs="Times New Roman"/>
                                  <w:b/>
                                  <w:i/>
                                  <w:color w:val="023160" w:themeColor="hyperlink" w:themeShade="80"/>
                                  <w:sz w:val="14"/>
                                  <w:szCs w:val="14"/>
                                </w:rPr>
                                <w:t>WWW.WESTCHESTERMANOR.COM</w:t>
                              </w:r>
                            </w:hyperlink>
                          </w:p>
                          <w:p w:rsidR="007555F3" w:rsidRPr="00137A71" w:rsidRDefault="007555F3" w:rsidP="003A0BC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137A71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TEL: (914) 478-2331</w:t>
                            </w:r>
                          </w:p>
                          <w:p w:rsidR="00137A71" w:rsidRDefault="007555F3" w:rsidP="00B40190">
                            <w:pPr>
                              <w:spacing w:after="0" w:line="240" w:lineRule="auto"/>
                              <w:jc w:val="center"/>
                              <w:rPr>
                                <w:rFonts w:ascii="DejaVu Serif Condensed" w:hAnsi="DejaVu Serif Condensed" w:cs="Times New Roman"/>
                                <w:color w:val="1F3864" w:themeColor="accent5" w:themeShade="80"/>
                                <w:sz w:val="14"/>
                                <w:szCs w:val="14"/>
                              </w:rPr>
                            </w:pPr>
                            <w:r w:rsidRPr="00137A71">
                              <w:rPr>
                                <w:rFonts w:ascii="DejaVu Serif Condensed" w:hAnsi="DejaVu Serif Condensed" w:cs="Times New Roman"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(DIRECTIONS ON REVERSE</w:t>
                            </w:r>
                            <w:r w:rsidR="00137A71" w:rsidRPr="00137A71">
                              <w:rPr>
                                <w:rFonts w:ascii="DejaVu Serif Condensed" w:hAnsi="DejaVu Serif Condensed" w:cs="Times New Roman"/>
                                <w:color w:val="1F3864" w:themeColor="accent5" w:themeShade="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37A71">
                              <w:rPr>
                                <w:rFonts w:ascii="DejaVu Serif Condensed" w:hAnsi="DejaVu Serif Condensed" w:cs="Times New Roman"/>
                                <w:color w:val="1F3864" w:themeColor="accent5" w:themeShade="80"/>
                                <w:sz w:val="14"/>
                                <w:szCs w:val="14"/>
                              </w:rPr>
                              <w:t>SIDE)</w:t>
                            </w:r>
                          </w:p>
                          <w:p w:rsidR="007555F3" w:rsidRPr="00B40190" w:rsidRDefault="00137A71" w:rsidP="00B40190">
                            <w:pPr>
                              <w:spacing w:after="0" w:line="240" w:lineRule="auto"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THAN</w:t>
                            </w:r>
                            <w:r w:rsidR="003A0BCC" w:rsidRPr="00B40190"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>K YOU ALL EXPO</w:t>
                            </w:r>
                            <w:r w:rsidRPr="00B40190"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4"/>
                                <w:szCs w:val="24"/>
                              </w:rPr>
                              <w:t xml:space="preserve"> SPONSORS!</w:t>
                            </w:r>
                          </w:p>
                          <w:p w:rsidR="00B94E1B" w:rsidRDefault="00B94E1B" w:rsidP="00B94E1B">
                            <w:pPr>
                              <w:spacing w:line="240" w:lineRule="auto"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3A0BCC">
                              <w:rPr>
                                <w:rFonts w:ascii="DejaVu Serif Condensed" w:hAnsi="DejaVu Serif Condensed" w:cs="Times New Roman"/>
                                <w:b/>
                                <w:noProof/>
                                <w:color w:val="00B050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40A725DE" wp14:editId="67648898">
                                  <wp:extent cx="1656080" cy="446351"/>
                                  <wp:effectExtent l="0" t="0" r="1270" b="0"/>
                                  <wp:docPr id="8" name="Picture 8" descr="C:\Users\Rita_2\Pictures\FenimoreAssetManagem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Rita_2\Pictures\FenimoreAssetManagem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6080" cy="44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0BCC" w:rsidRDefault="003A0BCC" w:rsidP="00DD35CC">
                            <w:pPr>
                              <w:spacing w:line="240" w:lineRule="auto"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3A0BCC">
                              <w:rPr>
                                <w:rFonts w:ascii="DejaVu Serif Condensed" w:hAnsi="DejaVu Serif Condensed" w:cs="Times New Roman"/>
                                <w:b/>
                                <w:noProof/>
                                <w:color w:val="00B050"/>
                                <w:sz w:val="26"/>
                                <w:szCs w:val="26"/>
                              </w:rPr>
                              <w:drawing>
                                <wp:inline distT="0" distB="0" distL="0" distR="0">
                                  <wp:extent cx="1675130" cy="429745"/>
                                  <wp:effectExtent l="0" t="0" r="1270" b="8890"/>
                                  <wp:docPr id="11" name="Picture 11" descr="C:\Users\Rita_2\Pictures\Regan Agenc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Rita_2\Pictures\Regan Agenc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5130" cy="42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0BCC" w:rsidRDefault="003A0BCC" w:rsidP="00072122">
                            <w:pPr>
                              <w:spacing w:line="240" w:lineRule="auto"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2A7F9E">
                              <w:rPr>
                                <w:noProof/>
                              </w:rPr>
                              <w:drawing>
                                <wp:inline distT="0" distB="0" distL="0" distR="0" wp14:anchorId="356BF166" wp14:editId="0918B0F2">
                                  <wp:extent cx="733425" cy="733425"/>
                                  <wp:effectExtent l="0" t="0" r="9525" b="9525"/>
                                  <wp:docPr id="12" name="Picture 12" descr="C:\Users\Rita_2\AppData\Local\Microsoft\Windows\Temporary Internet Files\Content.Outlook\0R74G6J0\WD03617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ita_2\AppData\Local\Microsoft\Windows\Temporary Internet Files\Content.Outlook\0R74G6J0\WD03617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190" w:rsidRDefault="002873C9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  <w:t xml:space="preserve">111 Washington Avenue </w:t>
                            </w:r>
                          </w:p>
                          <w:p w:rsidR="003A0BCC" w:rsidRPr="00B40190" w:rsidRDefault="002873C9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  <w:t>Suite 501</w:t>
                            </w:r>
                          </w:p>
                          <w:p w:rsidR="003A0BCC" w:rsidRPr="00B40190" w:rsidRDefault="00FE219E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  <w:t>Albany, NY 11210</w:t>
                            </w:r>
                          </w:p>
                          <w:p w:rsidR="003A0BCC" w:rsidRPr="00B40190" w:rsidRDefault="003A0BCC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  <w:t>518-434-1134</w:t>
                            </w:r>
                          </w:p>
                          <w:p w:rsidR="003A0BCC" w:rsidRPr="00B40190" w:rsidRDefault="003A0BCC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  <w:t>518-427-0452 (fax)</w:t>
                            </w:r>
                          </w:p>
                          <w:p w:rsidR="003A0BCC" w:rsidRPr="00B40190" w:rsidRDefault="002A0E7C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</w:pPr>
                            <w:hyperlink r:id="rId9" w:history="1">
                              <w:r w:rsidR="003A0BCC" w:rsidRPr="00B40190">
                                <w:rPr>
                                  <w:rStyle w:val="Hyperlink"/>
                                  <w:rFonts w:ascii="DejaVu Serif Condensed" w:hAnsi="DejaVu Serif Condensed" w:cs="Times New Roman"/>
                                  <w:b/>
                                  <w:color w:val="023160" w:themeColor="hyperlink" w:themeShade="80"/>
                                  <w:sz w:val="17"/>
                                  <w:szCs w:val="17"/>
                                </w:rPr>
                                <w:t>info@nysac.com</w:t>
                              </w:r>
                            </w:hyperlink>
                          </w:p>
                          <w:p w:rsidR="003A0BCC" w:rsidRPr="00B40190" w:rsidRDefault="002A0E7C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</w:pPr>
                            <w:hyperlink r:id="rId10" w:history="1">
                              <w:r w:rsidR="003A0BCC" w:rsidRPr="00B40190">
                                <w:rPr>
                                  <w:rStyle w:val="Hyperlink"/>
                                  <w:rFonts w:ascii="DejaVu Serif Condensed" w:hAnsi="DejaVu Serif Condensed" w:cs="Times New Roman"/>
                                  <w:b/>
                                  <w:color w:val="023160" w:themeColor="hyperlink" w:themeShade="80"/>
                                  <w:sz w:val="17"/>
                                  <w:szCs w:val="17"/>
                                </w:rPr>
                                <w:t>www.nysac.com</w:t>
                              </w:r>
                            </w:hyperlink>
                          </w:p>
                          <w:p w:rsidR="005C6482" w:rsidRPr="00B40190" w:rsidRDefault="005C6482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7"/>
                                <w:szCs w:val="17"/>
                              </w:rPr>
                            </w:pPr>
                          </w:p>
                          <w:p w:rsidR="00B40190" w:rsidRDefault="00B40190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3EA1AD" wp14:editId="74CD5DAF">
                                  <wp:extent cx="1038225" cy="76805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465" cy="8118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40190" w:rsidRDefault="00B40190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B40190" w:rsidRDefault="00B40190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C6482" w:rsidRPr="00B40190" w:rsidRDefault="00B94E1B" w:rsidP="00B40190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  <w:t>EXECUTIVE COMMITTEE</w:t>
                            </w:r>
                          </w:p>
                          <w:p w:rsidR="00B94E1B" w:rsidRDefault="00B94E1B" w:rsidP="003A0BCC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94E1B" w:rsidRDefault="00B94E1B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ejaVu Serif Condensed" w:hAnsi="DejaVu Serif Condensed" w:cs="Times New Roman"/>
                                <w:b/>
                                <w:sz w:val="18"/>
                                <w:szCs w:val="18"/>
                              </w:rPr>
                              <w:t xml:space="preserve">President </w:t>
                            </w:r>
                          </w:p>
                          <w:p w:rsidR="00B94E1B" w:rsidRPr="00B40190" w:rsidRDefault="00B94E1B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 xml:space="preserve">THERESA M. JOYCE- </w:t>
                            </w:r>
                            <w:r w:rsidRPr="00B40190"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  <w:t xml:space="preserve">Mount Hope Cemetery Association  </w:t>
                            </w:r>
                          </w:p>
                          <w:p w:rsidR="00B94E1B" w:rsidRPr="00B40190" w:rsidRDefault="00B94E1B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94E1B" w:rsidRPr="00B40190" w:rsidRDefault="00B94E1B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  <w:t xml:space="preserve">Vice President </w:t>
                            </w:r>
                          </w:p>
                          <w:p w:rsidR="00B94E1B" w:rsidRPr="00B40190" w:rsidRDefault="00B94E1B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JOHN HELLY-</w:t>
                            </w:r>
                            <w:r w:rsidRPr="00B40190"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  <w:t xml:space="preserve"> Flushing Cemetery  </w:t>
                            </w:r>
                          </w:p>
                          <w:p w:rsidR="00B94E1B" w:rsidRPr="00B40190" w:rsidRDefault="00B94E1B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94E1B" w:rsidRPr="00B40190" w:rsidRDefault="00B94E1B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  <w:t>Secretary-Treasurer</w:t>
                            </w:r>
                          </w:p>
                          <w:p w:rsidR="00B94E1B" w:rsidRPr="00B40190" w:rsidRDefault="00B94E1B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JAN NEUMAN-</w:t>
                            </w:r>
                            <w:r w:rsidRPr="00B40190"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  <w:t>Mount Lebanon Cemetery</w:t>
                            </w:r>
                          </w:p>
                          <w:p w:rsidR="00B94E1B" w:rsidRDefault="00B94E1B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94E1B" w:rsidRPr="00B40190" w:rsidRDefault="00B94E1B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B40190"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  <w:t xml:space="preserve">DIRECTORS </w:t>
                            </w:r>
                          </w:p>
                          <w:p w:rsidR="00B40190" w:rsidRDefault="00B40190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8F7FB8" w:rsidRPr="008F7FB8" w:rsidRDefault="008F7FB8" w:rsidP="008F7FB8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ERIC BARNA</w:t>
                            </w:r>
                            <w:r w:rsidRPr="00B40190"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7FB8"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  <w:t>The Green-Wood   Cemetery</w:t>
                            </w:r>
                          </w:p>
                          <w:p w:rsidR="00B94E1B" w:rsidRPr="00B40190" w:rsidRDefault="008F7FB8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KEVIN BOYD</w:t>
                            </w:r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  <w:t xml:space="preserve">Ferncliff Cemetery Association </w:t>
                            </w:r>
                          </w:p>
                          <w:p w:rsidR="00B94E1B" w:rsidRPr="00B40190" w:rsidRDefault="008F7FB8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ANTHONY DESMOND</w:t>
                            </w:r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  <w:t xml:space="preserve">Cypress Hills Cemetery </w:t>
                            </w:r>
                          </w:p>
                          <w:p w:rsidR="00B94E1B" w:rsidRPr="00B40190" w:rsidRDefault="008F7FB8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RITA GAMBINO</w:t>
                            </w:r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- St</w:t>
                            </w:r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  <w:t xml:space="preserve">. Michael’s Cemetery </w:t>
                            </w:r>
                          </w:p>
                          <w:p w:rsidR="00B94E1B" w:rsidRPr="00B40190" w:rsidRDefault="008F7FB8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JAMES GARLAND</w:t>
                            </w:r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  <w:t xml:space="preserve">Woodlawn Cemetery </w:t>
                            </w:r>
                          </w:p>
                          <w:p w:rsidR="00B94E1B" w:rsidRPr="00B40190" w:rsidRDefault="008F7FB8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JUSTIN LOCKE</w:t>
                            </w:r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  <w:t>Pinelawn</w:t>
                            </w:r>
                            <w:proofErr w:type="spellEnd"/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  <w:t xml:space="preserve"> Memorial Park </w:t>
                            </w:r>
                          </w:p>
                          <w:p w:rsidR="00B94E1B" w:rsidRPr="00B40190" w:rsidRDefault="00B94E1B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:rsidR="00B94E1B" w:rsidRPr="00B40190" w:rsidRDefault="00B77C15" w:rsidP="00B40190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DejaVu Serif Condensed" w:hAnsi="DejaVu Serif Condensed" w:cs="Times New Roman"/>
                                <w:b/>
                                <w:sz w:val="16"/>
                                <w:szCs w:val="16"/>
                              </w:rPr>
                              <w:t>Past President</w:t>
                            </w:r>
                          </w:p>
                          <w:p w:rsidR="00B94E1B" w:rsidRDefault="008F7FB8" w:rsidP="008F7FB8">
                            <w:pPr>
                              <w:spacing w:after="0" w:line="240" w:lineRule="auto"/>
                              <w:contextualSpacing/>
                              <w:rPr>
                                <w:rFonts w:ascii="DejaVu Serif Condensed" w:hAnsi="DejaVu Serif Condensed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>DENNIS WERNER</w:t>
                            </w:r>
                            <w:r w:rsidR="00B94E1B" w:rsidRPr="00B40190"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0190">
                              <w:rPr>
                                <w:rFonts w:ascii="DejaVu Serif Condensed" w:hAnsi="DejaVu Serif Condensed" w:cs="Times New Roman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40190" w:rsidRPr="00B40190">
                              <w:rPr>
                                <w:rFonts w:ascii="DejaVu Serif Condensed" w:hAnsi="DejaVu Serif Condensed" w:cs="Times New Roman"/>
                                <w:i/>
                                <w:sz w:val="16"/>
                                <w:szCs w:val="16"/>
                              </w:rPr>
                              <w:t xml:space="preserve">St. Michael’s Cemetery </w:t>
                            </w:r>
                          </w:p>
                          <w:p w:rsidR="00B40190" w:rsidRDefault="00B40190" w:rsidP="00B4019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 xml:space="preserve">Contact us all at: </w:t>
                            </w:r>
                          </w:p>
                          <w:p w:rsidR="00B40190" w:rsidRDefault="002A0E7C" w:rsidP="00B40190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B40190" w:rsidRPr="00D15E29">
                                <w:rPr>
                                  <w:rStyle w:val="Hyperlink"/>
                                  <w:rFonts w:ascii="DejaVu Serif Condensed" w:hAnsi="DejaVu Serif Condensed" w:cs="Times New Roman"/>
                                  <w:b/>
                                  <w:color w:val="023160" w:themeColor="hyperlink" w:themeShade="80"/>
                                  <w:sz w:val="18"/>
                                  <w:szCs w:val="18"/>
                                </w:rPr>
                                <w:t>my-mca-board@my-mca.org</w:t>
                              </w:r>
                            </w:hyperlink>
                          </w:p>
                          <w:p w:rsidR="00B40190" w:rsidRPr="00B94E1B" w:rsidRDefault="00B40190" w:rsidP="00B4019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DejaVu Serif Condensed" w:hAnsi="DejaVu Serif Condensed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9pt;margin-top:2.2pt;width:147pt;height:76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" fillcolor="#c9c9c9 [1942]" stroked="f" strokeweight="2.25pt">
                <v:textbox>
                  <w:txbxContent>
                    <w:p w:rsidR="007555F3" w:rsidRPr="00B94E1B" w:rsidRDefault="007555F3" w:rsidP="00B94E1B">
                      <w:pPr>
                        <w:spacing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B94E1B"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>EVENT DATE:</w:t>
                      </w:r>
                    </w:p>
                    <w:p w:rsidR="007555F3" w:rsidRPr="003A0BCC" w:rsidRDefault="007555F3" w:rsidP="00B94E1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6"/>
                          <w:szCs w:val="16"/>
                        </w:rPr>
                      </w:pPr>
                      <w:r w:rsidRPr="003A0BCC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6"/>
                          <w:szCs w:val="16"/>
                        </w:rPr>
                        <w:t>THURSDAY</w:t>
                      </w:r>
                      <w:r w:rsidR="00DD35CC" w:rsidRPr="003A0BCC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6"/>
                          <w:szCs w:val="16"/>
                        </w:rPr>
                        <w:t xml:space="preserve">, </w:t>
                      </w:r>
                      <w:r w:rsidRPr="003A0BCC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6"/>
                          <w:szCs w:val="16"/>
                        </w:rPr>
                        <w:t>JANUARY 18, 2018</w:t>
                      </w:r>
                    </w:p>
                    <w:p w:rsidR="007555F3" w:rsidRPr="00B94E1B" w:rsidRDefault="007555F3" w:rsidP="00B94E1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B94E1B"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 xml:space="preserve">EVENT SNOW DATE </w:t>
                      </w:r>
                    </w:p>
                    <w:p w:rsidR="007555F3" w:rsidRPr="003A0BCC" w:rsidRDefault="007555F3" w:rsidP="00B94E1B">
                      <w:pPr>
                        <w:spacing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6"/>
                          <w:szCs w:val="16"/>
                        </w:rPr>
                      </w:pPr>
                      <w:r w:rsidRPr="003A0BCC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6"/>
                          <w:szCs w:val="16"/>
                        </w:rPr>
                        <w:t>TUESDAY</w:t>
                      </w:r>
                      <w:r w:rsidR="00DD35CC" w:rsidRPr="003A0BCC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6"/>
                          <w:szCs w:val="16"/>
                        </w:rPr>
                        <w:t>,</w:t>
                      </w:r>
                      <w:r w:rsidRPr="003A0BCC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6"/>
                          <w:szCs w:val="16"/>
                        </w:rPr>
                        <w:t xml:space="preserve"> JANUARY 30, 2018</w:t>
                      </w:r>
                    </w:p>
                    <w:p w:rsidR="007555F3" w:rsidRPr="00B94E1B" w:rsidRDefault="007555F3" w:rsidP="00B94E1B">
                      <w:pPr>
                        <w:spacing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</w:pPr>
                      <w:r w:rsidRPr="00B94E1B"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0"/>
                          <w:szCs w:val="20"/>
                          <w:u w:val="single"/>
                        </w:rPr>
                        <w:t>LOCATION</w:t>
                      </w:r>
                    </w:p>
                    <w:p w:rsidR="007555F3" w:rsidRPr="00DD35CC" w:rsidRDefault="007555F3" w:rsidP="00B94E1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137A71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WESTCHESTER MANOR</w:t>
                      </w:r>
                    </w:p>
                    <w:p w:rsidR="003A0BCC" w:rsidRDefault="003A0BCC" w:rsidP="00B94E1B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i/>
                          <w:color w:val="1F3864" w:themeColor="accent5" w:themeShade="80"/>
                          <w:sz w:val="14"/>
                          <w:szCs w:val="14"/>
                        </w:rPr>
                      </w:pPr>
                    </w:p>
                    <w:p w:rsidR="007555F3" w:rsidRPr="00DD35CC" w:rsidRDefault="00610F79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i/>
                          <w:color w:val="1F3864" w:themeColor="accent5" w:themeShade="80"/>
                          <w:sz w:val="14"/>
                          <w:szCs w:val="14"/>
                        </w:rPr>
                      </w:pPr>
                      <w:hyperlink r:id="rId13" w:history="1">
                        <w:r w:rsidR="00DD35CC" w:rsidRPr="00DD35CC">
                          <w:rPr>
                            <w:rStyle w:val="Hyperlink"/>
                            <w:rFonts w:ascii="DejaVu Serif Condensed" w:hAnsi="DejaVu Serif Condensed" w:cs="Times New Roman"/>
                            <w:b/>
                            <w:i/>
                            <w:color w:val="023160" w:themeColor="hyperlink" w:themeShade="80"/>
                            <w:sz w:val="14"/>
                            <w:szCs w:val="14"/>
                          </w:rPr>
                          <w:t>WWW.WESTCHESTERMANOR.COM</w:t>
                        </w:r>
                      </w:hyperlink>
                    </w:p>
                    <w:p w:rsidR="007555F3" w:rsidRPr="00137A71" w:rsidRDefault="007555F3" w:rsidP="003A0BCC">
                      <w:pPr>
                        <w:spacing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137A71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TEL: (914) 478-2331</w:t>
                      </w:r>
                    </w:p>
                    <w:p w:rsidR="00137A71" w:rsidRDefault="007555F3" w:rsidP="00B40190">
                      <w:pPr>
                        <w:spacing w:after="0" w:line="240" w:lineRule="auto"/>
                        <w:jc w:val="center"/>
                        <w:rPr>
                          <w:rFonts w:ascii="DejaVu Serif Condensed" w:hAnsi="DejaVu Serif Condensed" w:cs="Times New Roman"/>
                          <w:color w:val="1F3864" w:themeColor="accent5" w:themeShade="80"/>
                          <w:sz w:val="14"/>
                          <w:szCs w:val="14"/>
                        </w:rPr>
                      </w:pPr>
                      <w:r w:rsidRPr="00137A71">
                        <w:rPr>
                          <w:rFonts w:ascii="DejaVu Serif Condensed" w:hAnsi="DejaVu Serif Condensed" w:cs="Times New Roman"/>
                          <w:color w:val="1F3864" w:themeColor="accent5" w:themeShade="80"/>
                          <w:sz w:val="14"/>
                          <w:szCs w:val="14"/>
                        </w:rPr>
                        <w:t>(DIRECTIONS ON REVERSE</w:t>
                      </w:r>
                      <w:r w:rsidR="00137A71" w:rsidRPr="00137A71">
                        <w:rPr>
                          <w:rFonts w:ascii="DejaVu Serif Condensed" w:hAnsi="DejaVu Serif Condensed" w:cs="Times New Roman"/>
                          <w:color w:val="1F3864" w:themeColor="accent5" w:themeShade="80"/>
                          <w:sz w:val="14"/>
                          <w:szCs w:val="14"/>
                        </w:rPr>
                        <w:t xml:space="preserve"> </w:t>
                      </w:r>
                      <w:r w:rsidRPr="00137A71">
                        <w:rPr>
                          <w:rFonts w:ascii="DejaVu Serif Condensed" w:hAnsi="DejaVu Serif Condensed" w:cs="Times New Roman"/>
                          <w:color w:val="1F3864" w:themeColor="accent5" w:themeShade="80"/>
                          <w:sz w:val="14"/>
                          <w:szCs w:val="14"/>
                        </w:rPr>
                        <w:t>SIDE)</w:t>
                      </w:r>
                    </w:p>
                    <w:p w:rsidR="007555F3" w:rsidRPr="00B40190" w:rsidRDefault="00137A71" w:rsidP="00B40190">
                      <w:pPr>
                        <w:spacing w:after="0" w:line="240" w:lineRule="auto"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4"/>
                          <w:szCs w:val="24"/>
                        </w:rPr>
                        <w:t>THAN</w:t>
                      </w:r>
                      <w:r w:rsidR="003A0BCC" w:rsidRPr="00B40190"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4"/>
                          <w:szCs w:val="24"/>
                        </w:rPr>
                        <w:t>K YOU ALL EXPO</w:t>
                      </w:r>
                      <w:r w:rsidRPr="00B40190"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4"/>
                          <w:szCs w:val="24"/>
                        </w:rPr>
                        <w:t xml:space="preserve"> SPONSORS!</w:t>
                      </w:r>
                    </w:p>
                    <w:p w:rsidR="00B94E1B" w:rsidRDefault="00B94E1B" w:rsidP="00B94E1B">
                      <w:pPr>
                        <w:spacing w:line="240" w:lineRule="auto"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3A0BCC">
                        <w:rPr>
                          <w:rFonts w:ascii="DejaVu Serif Condensed" w:hAnsi="DejaVu Serif Condensed" w:cs="Times New Roman"/>
                          <w:b/>
                          <w:noProof/>
                          <w:color w:val="00B050"/>
                          <w:sz w:val="26"/>
                          <w:szCs w:val="26"/>
                        </w:rPr>
                        <w:drawing>
                          <wp:inline distT="0" distB="0" distL="0" distR="0" wp14:anchorId="40A725DE" wp14:editId="67648898">
                            <wp:extent cx="1656080" cy="446351"/>
                            <wp:effectExtent l="0" t="0" r="1270" b="0"/>
                            <wp:docPr id="8" name="Picture 8" descr="C:\Users\Rita_2\Pictures\FenimoreAssetManagem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Rita_2\Pictures\FenimoreAssetManagem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6080" cy="4463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0BCC" w:rsidRDefault="003A0BCC" w:rsidP="00DD35CC">
                      <w:pPr>
                        <w:spacing w:line="240" w:lineRule="auto"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3A0BCC">
                        <w:rPr>
                          <w:rFonts w:ascii="DejaVu Serif Condensed" w:hAnsi="DejaVu Serif Condensed" w:cs="Times New Roman"/>
                          <w:b/>
                          <w:noProof/>
                          <w:color w:val="00B050"/>
                          <w:sz w:val="26"/>
                          <w:szCs w:val="26"/>
                        </w:rPr>
                        <w:drawing>
                          <wp:inline distT="0" distB="0" distL="0" distR="0">
                            <wp:extent cx="1675130" cy="429745"/>
                            <wp:effectExtent l="0" t="0" r="1270" b="8890"/>
                            <wp:docPr id="11" name="Picture 11" descr="C:\Users\Rita_2\Pictures\Regan Agenc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Rita_2\Pictures\Regan Agenc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5130" cy="429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0BCC" w:rsidRDefault="003A0BCC" w:rsidP="00072122">
                      <w:pPr>
                        <w:spacing w:line="240" w:lineRule="auto"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00B050"/>
                          <w:sz w:val="26"/>
                          <w:szCs w:val="26"/>
                        </w:rPr>
                      </w:pPr>
                      <w:r w:rsidRPr="002A7F9E">
                        <w:rPr>
                          <w:noProof/>
                        </w:rPr>
                        <w:drawing>
                          <wp:inline distT="0" distB="0" distL="0" distR="0" wp14:anchorId="356BF166" wp14:editId="0918B0F2">
                            <wp:extent cx="733425" cy="733425"/>
                            <wp:effectExtent l="0" t="0" r="9525" b="9525"/>
                            <wp:docPr id="12" name="Picture 12" descr="C:\Users\Rita_2\AppData\Local\Microsoft\Windows\Temporary Internet Files\Content.Outlook\0R74G6J0\WD03617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ita_2\AppData\Local\Microsoft\Windows\Temporary Internet Files\Content.Outlook\0R74G6J0\WD03617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190" w:rsidRDefault="002873C9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  <w:t xml:space="preserve">111 Washington Avenue </w:t>
                      </w:r>
                    </w:p>
                    <w:p w:rsidR="003A0BCC" w:rsidRPr="00B40190" w:rsidRDefault="002873C9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  <w:t>Suite 501</w:t>
                      </w:r>
                    </w:p>
                    <w:p w:rsidR="003A0BCC" w:rsidRPr="00B40190" w:rsidRDefault="00FE219E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  <w:t>Albany, NY 11210</w:t>
                      </w:r>
                    </w:p>
                    <w:p w:rsidR="003A0BCC" w:rsidRPr="00B40190" w:rsidRDefault="003A0BCC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  <w:t>518-434-1134</w:t>
                      </w:r>
                    </w:p>
                    <w:p w:rsidR="003A0BCC" w:rsidRPr="00B40190" w:rsidRDefault="003A0BCC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  <w:t>518-427-0452 (fax)</w:t>
                      </w:r>
                    </w:p>
                    <w:p w:rsidR="003A0BCC" w:rsidRPr="00B40190" w:rsidRDefault="00610F79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</w:pPr>
                      <w:hyperlink r:id="rId17" w:history="1">
                        <w:r w:rsidR="003A0BCC" w:rsidRPr="00B40190">
                          <w:rPr>
                            <w:rStyle w:val="Hyperlink"/>
                            <w:rFonts w:ascii="DejaVu Serif Condensed" w:hAnsi="DejaVu Serif Condensed" w:cs="Times New Roman"/>
                            <w:b/>
                            <w:color w:val="023160" w:themeColor="hyperlink" w:themeShade="80"/>
                            <w:sz w:val="17"/>
                            <w:szCs w:val="17"/>
                          </w:rPr>
                          <w:t>info@nysac.com</w:t>
                        </w:r>
                      </w:hyperlink>
                    </w:p>
                    <w:p w:rsidR="003A0BCC" w:rsidRPr="00B40190" w:rsidRDefault="00610F79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</w:pPr>
                      <w:hyperlink r:id="rId18" w:history="1">
                        <w:r w:rsidR="003A0BCC" w:rsidRPr="00B40190">
                          <w:rPr>
                            <w:rStyle w:val="Hyperlink"/>
                            <w:rFonts w:ascii="DejaVu Serif Condensed" w:hAnsi="DejaVu Serif Condensed" w:cs="Times New Roman"/>
                            <w:b/>
                            <w:color w:val="023160" w:themeColor="hyperlink" w:themeShade="80"/>
                            <w:sz w:val="17"/>
                            <w:szCs w:val="17"/>
                          </w:rPr>
                          <w:t>www.nysac.com</w:t>
                        </w:r>
                      </w:hyperlink>
                    </w:p>
                    <w:p w:rsidR="005C6482" w:rsidRPr="00B40190" w:rsidRDefault="005C6482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7"/>
                          <w:szCs w:val="17"/>
                        </w:rPr>
                      </w:pPr>
                    </w:p>
                    <w:p w:rsidR="00B40190" w:rsidRDefault="00B40190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3EA1AD" wp14:editId="74CD5DAF">
                            <wp:extent cx="1038225" cy="76805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465" cy="8118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40190" w:rsidRDefault="00B40190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</w:pPr>
                    </w:p>
                    <w:p w:rsidR="00B40190" w:rsidRDefault="00B40190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</w:pPr>
                    </w:p>
                    <w:p w:rsidR="005C6482" w:rsidRPr="00B40190" w:rsidRDefault="00B94E1B" w:rsidP="00B40190">
                      <w:pPr>
                        <w:spacing w:after="100" w:afterAutospacing="1" w:line="240" w:lineRule="auto"/>
                        <w:contextualSpacing/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  <w:t>EXECUTIVE COMMITTEE</w:t>
                      </w:r>
                    </w:p>
                    <w:p w:rsidR="00B94E1B" w:rsidRDefault="00B94E1B" w:rsidP="003A0BCC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sz w:val="18"/>
                          <w:szCs w:val="18"/>
                        </w:rPr>
                      </w:pPr>
                    </w:p>
                    <w:p w:rsidR="00B94E1B" w:rsidRDefault="00B94E1B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DejaVu Serif Condensed" w:hAnsi="DejaVu Serif Condensed" w:cs="Times New Roman"/>
                          <w:b/>
                          <w:sz w:val="18"/>
                          <w:szCs w:val="18"/>
                        </w:rPr>
                        <w:t xml:space="preserve">President </w:t>
                      </w:r>
                    </w:p>
                    <w:p w:rsidR="00B94E1B" w:rsidRPr="00B40190" w:rsidRDefault="00B94E1B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 xml:space="preserve">THERESA M. JOYCE- </w:t>
                      </w:r>
                      <w:r w:rsidRPr="00B40190"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  <w:t xml:space="preserve">Mount Hope Cemetery Association  </w:t>
                      </w:r>
                    </w:p>
                    <w:p w:rsidR="00B94E1B" w:rsidRPr="00B40190" w:rsidRDefault="00B94E1B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</w:pPr>
                    </w:p>
                    <w:p w:rsidR="00B94E1B" w:rsidRPr="00B40190" w:rsidRDefault="00B94E1B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  <w:t xml:space="preserve">Vice President </w:t>
                      </w:r>
                    </w:p>
                    <w:p w:rsidR="00B94E1B" w:rsidRPr="00B40190" w:rsidRDefault="00B94E1B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JOHN HELLY-</w:t>
                      </w:r>
                      <w:r w:rsidRPr="00B40190"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  <w:t xml:space="preserve"> Flushing Cemetery  </w:t>
                      </w:r>
                    </w:p>
                    <w:p w:rsidR="00B94E1B" w:rsidRPr="00B40190" w:rsidRDefault="00B94E1B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</w:pPr>
                    </w:p>
                    <w:p w:rsidR="00B94E1B" w:rsidRPr="00B40190" w:rsidRDefault="00B94E1B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  <w:t>Secretary-Treasurer</w:t>
                      </w:r>
                    </w:p>
                    <w:p w:rsidR="00B94E1B" w:rsidRPr="00B40190" w:rsidRDefault="00B94E1B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JAN NEUMAN-</w:t>
                      </w:r>
                      <w:r w:rsidRPr="00B40190"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  <w:t>Mount Lebanon Cemetery</w:t>
                      </w:r>
                    </w:p>
                    <w:p w:rsidR="00B94E1B" w:rsidRDefault="00B94E1B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sz w:val="18"/>
                          <w:szCs w:val="18"/>
                        </w:rPr>
                      </w:pPr>
                    </w:p>
                    <w:p w:rsidR="00B94E1B" w:rsidRPr="00B40190" w:rsidRDefault="00B94E1B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</w:pPr>
                      <w:r w:rsidRPr="00B40190"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  <w:t xml:space="preserve">DIRECTORS </w:t>
                      </w:r>
                    </w:p>
                    <w:p w:rsidR="00B40190" w:rsidRDefault="00B40190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</w:pPr>
                    </w:p>
                    <w:p w:rsidR="008F7FB8" w:rsidRPr="008F7FB8" w:rsidRDefault="008F7FB8" w:rsidP="008F7FB8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ERIC BARNA</w:t>
                      </w:r>
                      <w:r w:rsidRPr="00B40190"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 xml:space="preserve"> </w:t>
                      </w:r>
                      <w:r w:rsidRPr="008F7FB8"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  <w:t>The Green-Wood   Cemetery</w:t>
                      </w:r>
                    </w:p>
                    <w:p w:rsidR="00B94E1B" w:rsidRPr="00B40190" w:rsidRDefault="008F7FB8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KEVIN BOYD</w:t>
                      </w:r>
                      <w:r w:rsidR="00B94E1B" w:rsidRPr="00B40190"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-</w:t>
                      </w:r>
                      <w:r w:rsidR="00B94E1B" w:rsidRPr="00B40190"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  <w:t xml:space="preserve">Ferncliff Cemetery Association </w:t>
                      </w:r>
                    </w:p>
                    <w:p w:rsidR="00B94E1B" w:rsidRPr="00B40190" w:rsidRDefault="008F7FB8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ANTHONY DESMOND</w:t>
                      </w:r>
                      <w:r w:rsidR="00B94E1B" w:rsidRPr="00B40190"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-</w:t>
                      </w:r>
                      <w:r w:rsidR="00B94E1B" w:rsidRPr="00B40190"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  <w:t xml:space="preserve">Cypress Hills Cemetery </w:t>
                      </w:r>
                    </w:p>
                    <w:p w:rsidR="00B94E1B" w:rsidRPr="00B40190" w:rsidRDefault="008F7FB8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RITA GAMBINO</w:t>
                      </w:r>
                      <w:r w:rsidR="00B94E1B" w:rsidRPr="00B40190"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- St</w:t>
                      </w:r>
                      <w:r w:rsidR="00B94E1B" w:rsidRPr="00B40190"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  <w:t xml:space="preserve">. Michael’s Cemetery </w:t>
                      </w:r>
                    </w:p>
                    <w:p w:rsidR="00B94E1B" w:rsidRPr="00B40190" w:rsidRDefault="008F7FB8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JAMES GARLAND</w:t>
                      </w:r>
                      <w:r w:rsidR="00B94E1B" w:rsidRPr="00B40190"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 xml:space="preserve">- </w:t>
                      </w:r>
                      <w:r w:rsidR="00B94E1B" w:rsidRPr="00B40190"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  <w:t xml:space="preserve">Woodlawn Cemetery </w:t>
                      </w:r>
                    </w:p>
                    <w:p w:rsidR="00B94E1B" w:rsidRPr="00B40190" w:rsidRDefault="008F7FB8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JUSTIN LOCKE</w:t>
                      </w:r>
                      <w:r w:rsidR="00B94E1B" w:rsidRPr="00B40190"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="00B94E1B" w:rsidRPr="00B40190"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  <w:t>Pinelawn</w:t>
                      </w:r>
                      <w:proofErr w:type="spellEnd"/>
                      <w:r w:rsidR="00B94E1B" w:rsidRPr="00B40190"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  <w:t xml:space="preserve"> Memorial Park </w:t>
                      </w:r>
                    </w:p>
                    <w:p w:rsidR="00B94E1B" w:rsidRPr="00B40190" w:rsidRDefault="00B94E1B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</w:pPr>
                    </w:p>
                    <w:p w:rsidR="00B94E1B" w:rsidRPr="00B40190" w:rsidRDefault="00B77C15" w:rsidP="00B40190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DejaVu Serif Condensed" w:hAnsi="DejaVu Serif Condensed" w:cs="Times New Roman"/>
                          <w:b/>
                          <w:sz w:val="16"/>
                          <w:szCs w:val="16"/>
                        </w:rPr>
                        <w:t>Past President</w:t>
                      </w:r>
                    </w:p>
                    <w:p w:rsidR="00B94E1B" w:rsidRDefault="008F7FB8" w:rsidP="008F7FB8">
                      <w:pPr>
                        <w:spacing w:after="0" w:line="240" w:lineRule="auto"/>
                        <w:contextualSpacing/>
                        <w:rPr>
                          <w:rFonts w:ascii="DejaVu Serif Condensed" w:hAnsi="DejaVu Serif Condensed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>DENNIS WERNER</w:t>
                      </w:r>
                      <w:r w:rsidR="00B94E1B" w:rsidRPr="00B40190"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 xml:space="preserve"> </w:t>
                      </w:r>
                      <w:r w:rsidR="00B40190">
                        <w:rPr>
                          <w:rFonts w:ascii="DejaVu Serif Condensed" w:hAnsi="DejaVu Serif Condensed" w:cs="Times New Roman"/>
                          <w:sz w:val="16"/>
                          <w:szCs w:val="16"/>
                        </w:rPr>
                        <w:t xml:space="preserve">– </w:t>
                      </w:r>
                      <w:r w:rsidR="00B40190" w:rsidRPr="00B40190">
                        <w:rPr>
                          <w:rFonts w:ascii="DejaVu Serif Condensed" w:hAnsi="DejaVu Serif Condensed" w:cs="Times New Roman"/>
                          <w:i/>
                          <w:sz w:val="16"/>
                          <w:szCs w:val="16"/>
                        </w:rPr>
                        <w:t xml:space="preserve">St. Michael’s Cemetery </w:t>
                      </w:r>
                    </w:p>
                    <w:p w:rsidR="00B40190" w:rsidRDefault="00B40190" w:rsidP="00B4019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 xml:space="preserve">Contact us all at: </w:t>
                      </w:r>
                    </w:p>
                    <w:p w:rsidR="00B40190" w:rsidRDefault="00610F79" w:rsidP="00B40190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color w:val="1F3864" w:themeColor="accent5" w:themeShade="80"/>
                          <w:sz w:val="18"/>
                          <w:szCs w:val="18"/>
                        </w:rPr>
                      </w:pPr>
                      <w:hyperlink r:id="rId20" w:history="1">
                        <w:r w:rsidR="00B40190" w:rsidRPr="00D15E29">
                          <w:rPr>
                            <w:rStyle w:val="Hyperlink"/>
                            <w:rFonts w:ascii="DejaVu Serif Condensed" w:hAnsi="DejaVu Serif Condensed" w:cs="Times New Roman"/>
                            <w:b/>
                            <w:color w:val="023160" w:themeColor="hyperlink" w:themeShade="80"/>
                            <w:sz w:val="18"/>
                            <w:szCs w:val="18"/>
                          </w:rPr>
                          <w:t>my-mca-board@my-mca.org</w:t>
                        </w:r>
                      </w:hyperlink>
                    </w:p>
                    <w:p w:rsidR="00B40190" w:rsidRPr="00B94E1B" w:rsidRDefault="00B40190" w:rsidP="00B40190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DejaVu Serif Condensed" w:hAnsi="DejaVu Serif Condensed" w:cs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730B">
        <w:rPr>
          <w:noProof/>
        </w:rPr>
        <w:tab/>
      </w:r>
      <w:r w:rsidR="00DA730B">
        <w:rPr>
          <w:noProof/>
        </w:rPr>
        <w:tab/>
      </w:r>
      <w:r w:rsidR="00696F2F">
        <w:rPr>
          <w:noProof/>
        </w:rPr>
        <w:t xml:space="preserve">                                            </w:t>
      </w:r>
      <w:r w:rsidR="002A7F9E">
        <w:rPr>
          <w:noProof/>
        </w:rPr>
        <w:drawing>
          <wp:inline distT="0" distB="0" distL="0" distR="0">
            <wp:extent cx="1104900" cy="81737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04" cy="84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7F9E" w:rsidRPr="002A7F9E">
        <w:rPr>
          <w:noProof/>
        </w:rPr>
        <w:drawing>
          <wp:inline distT="0" distB="0" distL="0" distR="0">
            <wp:extent cx="923925" cy="923925"/>
            <wp:effectExtent l="0" t="0" r="9525" b="9525"/>
            <wp:docPr id="5" name="Picture 5" descr="C:\Users\Rita_2\AppData\Local\Microsoft\Windows\Temporary Internet Files\Content.Outlook\0R74G6J0\WD036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ta_2\AppData\Local\Microsoft\Windows\Temporary Internet Files\Content.Outlook\0R74G6J0\WD03617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905" w:rsidRPr="008F7FB8" w:rsidRDefault="00513B2D" w:rsidP="00696F2F">
      <w:pPr>
        <w:spacing w:line="240" w:lineRule="auto"/>
        <w:contextualSpacing/>
        <w:jc w:val="center"/>
        <w:rPr>
          <w:rFonts w:ascii="DejaVu Serif Condensed" w:hAnsi="DejaVu Serif Condensed" w:cs="Times New Roman"/>
          <w:b/>
          <w:color w:val="2F5496" w:themeColor="accent5" w:themeShade="BF"/>
        </w:rPr>
      </w:pPr>
      <w:r w:rsidRPr="008F7FB8">
        <w:rPr>
          <w:rFonts w:ascii="DejaVu Serif Condensed" w:hAnsi="DejaVu Serif Condensed" w:cs="Times New Roman"/>
          <w:b/>
          <w:color w:val="2F5496" w:themeColor="accent5" w:themeShade="BF"/>
        </w:rPr>
        <w:t>2018 ANNUA</w:t>
      </w:r>
      <w:r w:rsidR="002A0E7C">
        <w:rPr>
          <w:rFonts w:ascii="DejaVu Serif Condensed" w:hAnsi="DejaVu Serif Condensed" w:cs="Times New Roman"/>
          <w:b/>
          <w:color w:val="2F5496" w:themeColor="accent5" w:themeShade="BF"/>
        </w:rPr>
        <w:t>L MCA &amp; NYSAC CEMETERY EXPOS</w:t>
      </w:r>
      <w:r w:rsidR="00C106B4" w:rsidRPr="008F7FB8">
        <w:rPr>
          <w:rFonts w:ascii="DejaVu Serif Condensed" w:hAnsi="DejaVu Serif Condensed" w:cs="Times New Roman"/>
          <w:b/>
          <w:color w:val="2F5496" w:themeColor="accent5" w:themeShade="BF"/>
        </w:rPr>
        <w:t>ITIO</w:t>
      </w:r>
      <w:r w:rsidRPr="008F7FB8">
        <w:rPr>
          <w:rFonts w:ascii="DejaVu Serif Condensed" w:hAnsi="DejaVu Serif Condensed" w:cs="Times New Roman"/>
          <w:b/>
          <w:color w:val="2F5496" w:themeColor="accent5" w:themeShade="BF"/>
        </w:rPr>
        <w:t>N</w:t>
      </w:r>
    </w:p>
    <w:p w:rsidR="00687F78" w:rsidRPr="00DE2A80" w:rsidRDefault="00687F78" w:rsidP="00687F78">
      <w:pPr>
        <w:spacing w:line="240" w:lineRule="auto"/>
        <w:contextualSpacing/>
        <w:jc w:val="center"/>
        <w:rPr>
          <w:rFonts w:ascii="DejaVu Serif Condensed" w:hAnsi="DejaVu Serif Condensed" w:cs="Times New Roman"/>
          <w:b/>
          <w:color w:val="808080" w:themeColor="background1" w:themeShade="80"/>
          <w:sz w:val="18"/>
          <w:szCs w:val="18"/>
        </w:rPr>
      </w:pPr>
      <w:r w:rsidRPr="00DE2A80">
        <w:rPr>
          <w:rFonts w:ascii="DejaVu Serif Condensed" w:hAnsi="DejaVu Serif Condensed" w:cs="Times New Roman"/>
          <w:b/>
          <w:color w:val="808080" w:themeColor="background1" w:themeShade="80"/>
          <w:sz w:val="18"/>
          <w:szCs w:val="18"/>
        </w:rPr>
        <w:t>WESTCHESTER MANOR</w:t>
      </w:r>
    </w:p>
    <w:p w:rsidR="00687F78" w:rsidRPr="00DE2A80" w:rsidRDefault="00687F78" w:rsidP="00687F78">
      <w:pPr>
        <w:spacing w:line="240" w:lineRule="auto"/>
        <w:contextualSpacing/>
        <w:jc w:val="center"/>
        <w:rPr>
          <w:rFonts w:ascii="DejaVu Serif Condensed" w:hAnsi="DejaVu Serif Condensed" w:cs="Times New Roman"/>
          <w:b/>
          <w:color w:val="808080" w:themeColor="background1" w:themeShade="80"/>
          <w:sz w:val="18"/>
          <w:szCs w:val="18"/>
        </w:rPr>
      </w:pPr>
      <w:r w:rsidRPr="00DE2A80">
        <w:rPr>
          <w:rFonts w:ascii="DejaVu Serif Condensed" w:hAnsi="DejaVu Serif Condensed" w:cs="Times New Roman"/>
          <w:b/>
          <w:color w:val="808080" w:themeColor="background1" w:themeShade="80"/>
          <w:sz w:val="18"/>
          <w:szCs w:val="18"/>
        </w:rPr>
        <w:t>140 SAW MILL RIVER ROAD</w:t>
      </w:r>
      <w:bookmarkStart w:id="0" w:name="_GoBack"/>
      <w:bookmarkEnd w:id="0"/>
    </w:p>
    <w:p w:rsidR="00687F78" w:rsidRPr="00DE2A80" w:rsidRDefault="00687F78" w:rsidP="00687F78">
      <w:pPr>
        <w:spacing w:line="240" w:lineRule="auto"/>
        <w:contextualSpacing/>
        <w:jc w:val="center"/>
        <w:rPr>
          <w:rFonts w:ascii="DejaVu Serif Condensed" w:hAnsi="DejaVu Serif Condensed" w:cs="Times New Roman"/>
          <w:b/>
          <w:color w:val="808080" w:themeColor="background1" w:themeShade="80"/>
          <w:sz w:val="18"/>
          <w:szCs w:val="18"/>
        </w:rPr>
      </w:pPr>
      <w:r w:rsidRPr="00DE2A80">
        <w:rPr>
          <w:rFonts w:ascii="DejaVu Serif Condensed" w:hAnsi="DejaVu Serif Condensed" w:cs="Times New Roman"/>
          <w:b/>
          <w:color w:val="808080" w:themeColor="background1" w:themeShade="80"/>
          <w:sz w:val="18"/>
          <w:szCs w:val="18"/>
        </w:rPr>
        <w:t>HASTINGS-ON-HUDSON, NY 10706</w:t>
      </w:r>
    </w:p>
    <w:p w:rsidR="008442E7" w:rsidRDefault="008442E7" w:rsidP="00C84720">
      <w:pPr>
        <w:spacing w:after="120" w:line="20" w:lineRule="atLeast"/>
        <w:contextualSpacing/>
        <w:rPr>
          <w:rFonts w:ascii="DejaVu Serif Condensed" w:hAnsi="DejaVu Serif Condensed" w:cs="Times New Roman"/>
          <w:sz w:val="20"/>
          <w:szCs w:val="20"/>
        </w:rPr>
      </w:pPr>
    </w:p>
    <w:p w:rsidR="00F4364D" w:rsidRDefault="00F4364D" w:rsidP="00B77C15">
      <w:pPr>
        <w:spacing w:after="120" w:line="20" w:lineRule="atLeast"/>
        <w:contextualSpacing/>
        <w:rPr>
          <w:rFonts w:ascii="DejaVu Serif Condensed" w:hAnsi="DejaVu Serif Condensed" w:cs="Times New Roman"/>
          <w:sz w:val="20"/>
          <w:szCs w:val="20"/>
        </w:rPr>
      </w:pPr>
      <w:r>
        <w:rPr>
          <w:rFonts w:ascii="DejaVu Serif Condensed" w:hAnsi="DejaVu Serif Condensed" w:cs="Times New Roman"/>
          <w:sz w:val="20"/>
          <w:szCs w:val="20"/>
        </w:rPr>
        <w:t xml:space="preserve">The Metropolitan Cemetery Association and New York State Association of Cemeteries are </w:t>
      </w:r>
      <w:r w:rsidR="008442E7">
        <w:rPr>
          <w:rFonts w:ascii="DejaVu Serif Condensed" w:hAnsi="DejaVu Serif Condensed" w:cs="Times New Roman"/>
          <w:sz w:val="20"/>
          <w:szCs w:val="20"/>
        </w:rPr>
        <w:t xml:space="preserve">taking part in </w:t>
      </w:r>
      <w:r>
        <w:rPr>
          <w:rFonts w:ascii="DejaVu Serif Condensed" w:hAnsi="DejaVu Serif Condensed" w:cs="Times New Roman"/>
          <w:sz w:val="20"/>
          <w:szCs w:val="20"/>
        </w:rPr>
        <w:t xml:space="preserve">the </w:t>
      </w:r>
      <w:r w:rsidR="008442E7">
        <w:rPr>
          <w:rFonts w:ascii="DejaVu Serif Condensed" w:hAnsi="DejaVu Serif Condensed" w:cs="Times New Roman"/>
          <w:sz w:val="20"/>
          <w:szCs w:val="20"/>
        </w:rPr>
        <w:t>T</w:t>
      </w:r>
      <w:r>
        <w:rPr>
          <w:rFonts w:ascii="DejaVu Serif Condensed" w:hAnsi="DejaVu Serif Condensed" w:cs="Times New Roman"/>
          <w:sz w:val="20"/>
          <w:szCs w:val="20"/>
        </w:rPr>
        <w:t>hird Annual Joint Cemetery Exposition</w:t>
      </w:r>
      <w:r w:rsidR="008442E7">
        <w:rPr>
          <w:rFonts w:ascii="DejaVu Serif Condensed" w:hAnsi="DejaVu Serif Condensed" w:cs="Times New Roman"/>
          <w:sz w:val="20"/>
          <w:szCs w:val="20"/>
        </w:rPr>
        <w:t xml:space="preserve"> which will be held on January 18</w:t>
      </w:r>
      <w:r w:rsidR="008442E7" w:rsidRPr="008442E7">
        <w:rPr>
          <w:rFonts w:ascii="DejaVu Serif Condensed" w:hAnsi="DejaVu Serif Condensed" w:cs="Times New Roman"/>
          <w:sz w:val="20"/>
          <w:szCs w:val="20"/>
          <w:vertAlign w:val="superscript"/>
        </w:rPr>
        <w:t>th</w:t>
      </w:r>
      <w:r w:rsidR="00CB0BD5">
        <w:rPr>
          <w:rFonts w:ascii="DejaVu Serif Condensed" w:hAnsi="DejaVu Serif Condensed" w:cs="Times New Roman"/>
          <w:sz w:val="20"/>
          <w:szCs w:val="20"/>
        </w:rPr>
        <w:t xml:space="preserve"> at the Westchester M</w:t>
      </w:r>
      <w:r w:rsidR="00B77C15">
        <w:rPr>
          <w:rFonts w:ascii="DejaVu Serif Condensed" w:hAnsi="DejaVu Serif Condensed" w:cs="Times New Roman"/>
          <w:sz w:val="20"/>
          <w:szCs w:val="20"/>
        </w:rPr>
        <w:t xml:space="preserve">anor. Please mark your calendars. </w:t>
      </w:r>
    </w:p>
    <w:p w:rsidR="003A27C8" w:rsidRDefault="003A27C8" w:rsidP="00C84720">
      <w:pPr>
        <w:spacing w:after="120" w:line="20" w:lineRule="atLeast"/>
        <w:ind w:right="-1440"/>
        <w:contextualSpacing/>
        <w:rPr>
          <w:rFonts w:ascii="DejaVu Serif Condensed" w:hAnsi="DejaVu Serif Condensed" w:cs="Times New Roman"/>
          <w:color w:val="1F3864" w:themeColor="accent5" w:themeShade="80"/>
          <w:sz w:val="14"/>
          <w:szCs w:val="14"/>
        </w:rPr>
      </w:pPr>
    </w:p>
    <w:p w:rsidR="003A27C8" w:rsidRPr="00DE2A80" w:rsidRDefault="003A27C8" w:rsidP="00C84720">
      <w:pPr>
        <w:spacing w:after="120" w:line="20" w:lineRule="atLeast"/>
        <w:ind w:right="-1440"/>
        <w:contextualSpacing/>
        <w:rPr>
          <w:rFonts w:ascii="DejaVu Serif Condensed" w:hAnsi="DejaVu Serif Condensed" w:cs="Times New Roman"/>
          <w:sz w:val="17"/>
          <w:szCs w:val="17"/>
        </w:rPr>
      </w:pP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>CO-CHAIRS</w:t>
      </w:r>
      <w:r w:rsidRPr="00DE2A80">
        <w:rPr>
          <w:rFonts w:ascii="DejaVu Serif Condensed" w:hAnsi="DejaVu Serif Condensed" w:cs="Times New Roman"/>
          <w:sz w:val="17"/>
          <w:szCs w:val="17"/>
        </w:rPr>
        <w:t xml:space="preserve">: </w:t>
      </w:r>
      <w:r w:rsidRPr="00DE2A80">
        <w:rPr>
          <w:rFonts w:ascii="DejaVu Serif Condensed" w:hAnsi="DejaVu Serif Condensed" w:cs="Times New Roman"/>
          <w:sz w:val="17"/>
          <w:szCs w:val="17"/>
        </w:rPr>
        <w:tab/>
        <w:t>JAN NEUMAN, ERIC BARNA, RITA GAMBINO, MITCH ROSE</w:t>
      </w:r>
      <w:r w:rsidR="00122946" w:rsidRPr="00DE2A80">
        <w:rPr>
          <w:rFonts w:ascii="DejaVu Serif Condensed" w:hAnsi="DejaVu Serif Condensed" w:cs="Times New Roman"/>
          <w:sz w:val="17"/>
          <w:szCs w:val="17"/>
        </w:rPr>
        <w:t>, JOANNE SULLIVAN</w:t>
      </w:r>
    </w:p>
    <w:p w:rsidR="003A27C8" w:rsidRPr="00DE2A80" w:rsidRDefault="003A27C8" w:rsidP="00C84720">
      <w:pPr>
        <w:spacing w:after="120" w:line="20" w:lineRule="atLeast"/>
        <w:contextualSpacing/>
        <w:rPr>
          <w:rFonts w:ascii="DejaVu Serif Condensed" w:hAnsi="DejaVu Serif Condensed" w:cs="Times New Roman"/>
          <w:sz w:val="17"/>
          <w:szCs w:val="17"/>
        </w:rPr>
      </w:pPr>
    </w:p>
    <w:p w:rsidR="00513B2D" w:rsidRPr="00DE2A80" w:rsidRDefault="00513B2D" w:rsidP="00474BA5">
      <w:pPr>
        <w:ind w:right="-1440"/>
        <w:contextualSpacing/>
        <w:rPr>
          <w:rFonts w:ascii="DejaVu Serif Condensed" w:hAnsi="DejaVu Serif Condensed" w:cs="Times New Roman"/>
          <w:sz w:val="17"/>
          <w:szCs w:val="17"/>
        </w:rPr>
      </w:pPr>
      <w:r w:rsidRPr="00DE2A80">
        <w:rPr>
          <w:rFonts w:ascii="DejaVu Serif Condensed" w:hAnsi="DejaVu Serif Condensed" w:cs="Times New Roman"/>
          <w:color w:val="1F4E79" w:themeColor="accent1" w:themeShade="80"/>
          <w:sz w:val="17"/>
          <w:szCs w:val="17"/>
        </w:rPr>
        <w:t>EVENT DATE</w:t>
      </w:r>
      <w:r w:rsidRPr="00DE2A80">
        <w:rPr>
          <w:rFonts w:ascii="DejaVu Serif Condensed" w:hAnsi="DejaVu Serif Condensed" w:cs="Times New Roman"/>
          <w:sz w:val="17"/>
          <w:szCs w:val="17"/>
        </w:rPr>
        <w:t xml:space="preserve">: </w:t>
      </w:r>
      <w:r w:rsidR="003A27C8" w:rsidRPr="00DE2A80">
        <w:rPr>
          <w:rFonts w:ascii="DejaVu Serif Condensed" w:hAnsi="DejaVu Serif Condensed" w:cs="Times New Roman"/>
          <w:sz w:val="17"/>
          <w:szCs w:val="17"/>
        </w:rPr>
        <w:tab/>
      </w:r>
      <w:r w:rsidRPr="00DE2A80">
        <w:rPr>
          <w:rFonts w:ascii="DejaVu Serif Condensed" w:hAnsi="DejaVu Serif Condensed" w:cs="Times New Roman"/>
          <w:sz w:val="17"/>
          <w:szCs w:val="17"/>
        </w:rPr>
        <w:t>JANUARY 18</w:t>
      </w:r>
      <w:r w:rsidRPr="00DE2A80">
        <w:rPr>
          <w:rFonts w:ascii="DejaVu Serif Condensed" w:hAnsi="DejaVu Serif Condensed" w:cs="Times New Roman"/>
          <w:sz w:val="17"/>
          <w:szCs w:val="17"/>
          <w:vertAlign w:val="superscript"/>
        </w:rPr>
        <w:t>TH</w:t>
      </w:r>
      <w:r w:rsidRPr="00DE2A80">
        <w:rPr>
          <w:rFonts w:ascii="DejaVu Serif Condensed" w:hAnsi="DejaVu Serif Condensed" w:cs="Times New Roman"/>
          <w:sz w:val="17"/>
          <w:szCs w:val="17"/>
        </w:rPr>
        <w:t>, 2018 (</w:t>
      </w:r>
      <w:r w:rsidRPr="00DE2A80">
        <w:rPr>
          <w:rFonts w:ascii="DejaVu Serif Condensed" w:hAnsi="DejaVu Serif Condensed" w:cs="Times New Roman"/>
          <w:b/>
          <w:sz w:val="17"/>
          <w:szCs w:val="17"/>
        </w:rPr>
        <w:t>SNOW DATE</w:t>
      </w:r>
      <w:r w:rsidRPr="00DE2A80">
        <w:rPr>
          <w:rFonts w:ascii="DejaVu Serif Condensed" w:hAnsi="DejaVu Serif Condensed" w:cs="Times New Roman"/>
          <w:sz w:val="17"/>
          <w:szCs w:val="17"/>
        </w:rPr>
        <w:t xml:space="preserve"> JANUARY 30</w:t>
      </w:r>
      <w:r w:rsidRPr="00DE2A80">
        <w:rPr>
          <w:rFonts w:ascii="DejaVu Serif Condensed" w:hAnsi="DejaVu Serif Condensed" w:cs="Times New Roman"/>
          <w:sz w:val="17"/>
          <w:szCs w:val="17"/>
          <w:vertAlign w:val="superscript"/>
        </w:rPr>
        <w:t>TH</w:t>
      </w:r>
      <w:r w:rsidRPr="00DE2A80">
        <w:rPr>
          <w:rFonts w:ascii="DejaVu Serif Condensed" w:hAnsi="DejaVu Serif Condensed" w:cs="Times New Roman"/>
          <w:sz w:val="17"/>
          <w:szCs w:val="17"/>
        </w:rPr>
        <w:t>, 2018)</w:t>
      </w:r>
    </w:p>
    <w:p w:rsidR="00513B2D" w:rsidRPr="00DE2A80" w:rsidRDefault="002716EE" w:rsidP="002716EE">
      <w:pPr>
        <w:spacing w:line="240" w:lineRule="auto"/>
        <w:ind w:right="-1440"/>
        <w:contextualSpacing/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</w:pP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 xml:space="preserve">COST: </w:t>
      </w: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ab/>
      </w: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ab/>
      </w:r>
      <w:r w:rsidR="004126D7" w:rsidRPr="00DE2A80">
        <w:rPr>
          <w:rFonts w:ascii="DejaVu Serif Condensed" w:hAnsi="DejaVu Serif Condensed" w:cs="Times New Roman"/>
          <w:b/>
          <w:color w:val="1F3864" w:themeColor="accent5" w:themeShade="80"/>
          <w:sz w:val="17"/>
          <w:szCs w:val="17"/>
        </w:rPr>
        <w:t>$25.00</w:t>
      </w:r>
      <w:r w:rsidR="00A30940"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 xml:space="preserve"> </w:t>
      </w:r>
      <w:r w:rsidR="004126D7"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 xml:space="preserve">CEMETERY MEMBER IN ADVANCE </w:t>
      </w:r>
    </w:p>
    <w:p w:rsidR="004126D7" w:rsidRPr="00DE2A80" w:rsidRDefault="004126D7" w:rsidP="002716EE">
      <w:pPr>
        <w:spacing w:line="240" w:lineRule="auto"/>
        <w:ind w:right="-1440"/>
        <w:contextualSpacing/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</w:pP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ab/>
      </w: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ab/>
      </w:r>
      <w:r w:rsidRPr="00DE2A80">
        <w:rPr>
          <w:rFonts w:ascii="DejaVu Serif Condensed" w:hAnsi="DejaVu Serif Condensed" w:cs="Times New Roman"/>
          <w:b/>
          <w:color w:val="1F3864" w:themeColor="accent5" w:themeShade="80"/>
          <w:sz w:val="17"/>
          <w:szCs w:val="17"/>
        </w:rPr>
        <w:t>$60.00</w:t>
      </w: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 xml:space="preserve"> DAY OF EVENT – PAYMENT AT THE DOOR </w:t>
      </w:r>
    </w:p>
    <w:p w:rsidR="004126D7" w:rsidRPr="00DE2A80" w:rsidRDefault="004126D7" w:rsidP="00D03E2A">
      <w:pPr>
        <w:tabs>
          <w:tab w:val="right" w:pos="2430"/>
          <w:tab w:val="right" w:pos="2520"/>
        </w:tabs>
        <w:spacing w:line="240" w:lineRule="auto"/>
        <w:ind w:left="540" w:right="-1440"/>
        <w:contextualSpacing/>
        <w:jc w:val="center"/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</w:pPr>
      <w:r w:rsidRPr="00DE2A80">
        <w:rPr>
          <w:rFonts w:ascii="DejaVu Serif Condensed" w:hAnsi="DejaVu Serif Condensed" w:cs="Times New Roman"/>
          <w:b/>
          <w:color w:val="1F3864" w:themeColor="accent5" w:themeShade="80"/>
          <w:sz w:val="17"/>
          <w:szCs w:val="17"/>
        </w:rPr>
        <w:t>$200.00</w:t>
      </w: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 xml:space="preserve"> SUPPLIER MEMBER – INCLUDES REGISTRATION FOR ONE PERSON &amp; </w:t>
      </w:r>
      <w:r w:rsidR="003C2ED6"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 xml:space="preserve">                          </w:t>
      </w:r>
      <w:r w:rsid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 xml:space="preserve">            </w:t>
      </w:r>
      <w:r w:rsidR="00D03E2A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 xml:space="preserve"> </w:t>
      </w: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>ONE EXHIBIT TABLE</w:t>
      </w:r>
    </w:p>
    <w:p w:rsidR="002716EE" w:rsidRPr="00DE2A80" w:rsidRDefault="002716EE" w:rsidP="00A30940">
      <w:pPr>
        <w:tabs>
          <w:tab w:val="right" w:pos="2430"/>
          <w:tab w:val="right" w:pos="2520"/>
          <w:tab w:val="right" w:pos="3510"/>
        </w:tabs>
        <w:spacing w:line="240" w:lineRule="auto"/>
        <w:ind w:left="540" w:right="-1440"/>
        <w:contextualSpacing/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</w:pPr>
      <w:r w:rsidRPr="00DE2A80">
        <w:rPr>
          <w:rFonts w:ascii="DejaVu Serif Condensed" w:hAnsi="DejaVu Serif Condensed" w:cs="Times New Roman"/>
          <w:b/>
          <w:color w:val="1F3864" w:themeColor="accent5" w:themeShade="80"/>
          <w:sz w:val="17"/>
          <w:szCs w:val="17"/>
        </w:rPr>
        <w:t xml:space="preserve">             </w:t>
      </w:r>
      <w:r w:rsidR="00120B37" w:rsidRPr="00DE2A80">
        <w:rPr>
          <w:rFonts w:ascii="DejaVu Serif Condensed" w:hAnsi="DejaVu Serif Condensed" w:cs="Times New Roman"/>
          <w:b/>
          <w:color w:val="1F3864" w:themeColor="accent5" w:themeShade="80"/>
          <w:sz w:val="17"/>
          <w:szCs w:val="17"/>
        </w:rPr>
        <w:t xml:space="preserve">   </w:t>
      </w:r>
      <w:r w:rsidR="00DE2A80">
        <w:rPr>
          <w:rFonts w:ascii="DejaVu Serif Condensed" w:hAnsi="DejaVu Serif Condensed" w:cs="Times New Roman"/>
          <w:b/>
          <w:color w:val="1F3864" w:themeColor="accent5" w:themeShade="80"/>
          <w:sz w:val="17"/>
          <w:szCs w:val="17"/>
        </w:rPr>
        <w:t xml:space="preserve"> </w:t>
      </w:r>
      <w:r w:rsidRPr="00DE2A80">
        <w:rPr>
          <w:rFonts w:ascii="DejaVu Serif Condensed" w:hAnsi="DejaVu Serif Condensed" w:cs="Times New Roman"/>
          <w:b/>
          <w:color w:val="1F3864" w:themeColor="accent5" w:themeShade="80"/>
          <w:sz w:val="17"/>
          <w:szCs w:val="17"/>
        </w:rPr>
        <w:t xml:space="preserve">$60.00 </w:t>
      </w: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 xml:space="preserve">ADDITIONAL SUPPLIER MEMBER </w:t>
      </w:r>
    </w:p>
    <w:p w:rsidR="00A30940" w:rsidRPr="00DE2A80" w:rsidRDefault="00A30940" w:rsidP="00A30940">
      <w:pPr>
        <w:spacing w:line="240" w:lineRule="auto"/>
        <w:ind w:right="-1440"/>
        <w:contextualSpacing/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</w:pPr>
    </w:p>
    <w:p w:rsidR="003C2ED6" w:rsidRPr="00DE2A80" w:rsidRDefault="00A30940" w:rsidP="00A30940">
      <w:pPr>
        <w:spacing w:line="240" w:lineRule="auto"/>
        <w:ind w:right="-1440"/>
        <w:contextualSpacing/>
        <w:rPr>
          <w:rFonts w:ascii="DejaVu Serif Condensed" w:hAnsi="DejaVu Serif Condensed" w:cs="Times New Roman"/>
          <w:sz w:val="17"/>
          <w:szCs w:val="17"/>
        </w:rPr>
      </w:pP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>RSVP:</w:t>
      </w:r>
      <w:r w:rsidRPr="00DE2A80">
        <w:rPr>
          <w:rFonts w:ascii="DejaVu Serif Condensed" w:hAnsi="DejaVu Serif Condensed" w:cs="Times New Roman"/>
          <w:color w:val="1F3864" w:themeColor="accent5" w:themeShade="80"/>
          <w:sz w:val="17"/>
          <w:szCs w:val="17"/>
        </w:rPr>
        <w:tab/>
      </w:r>
      <w:r w:rsidRPr="00DE2A80">
        <w:rPr>
          <w:rFonts w:ascii="DejaVu Serif Condensed" w:hAnsi="DejaVu Serif Condensed" w:cs="Times New Roman"/>
          <w:sz w:val="17"/>
          <w:szCs w:val="17"/>
        </w:rPr>
        <w:tab/>
        <w:t>January 11, 2018</w:t>
      </w:r>
    </w:p>
    <w:p w:rsidR="00B86608" w:rsidRPr="008442E7" w:rsidRDefault="00B86608" w:rsidP="003C2ED6">
      <w:pPr>
        <w:ind w:right="-1440"/>
        <w:jc w:val="center"/>
        <w:rPr>
          <w:rFonts w:ascii="DejaVu Serif Condensed" w:hAnsi="DejaVu Serif Condensed" w:cs="Times New Roman"/>
          <w:sz w:val="20"/>
          <w:szCs w:val="20"/>
        </w:rPr>
      </w:pPr>
      <w:r w:rsidRPr="008442E7">
        <w:rPr>
          <w:rFonts w:ascii="DejaVu Serif Condensed" w:hAnsi="DejaVu Serif Condensed" w:cs="Times New Roman"/>
          <w:b/>
          <w:sz w:val="20"/>
          <w:szCs w:val="20"/>
          <w:u w:val="single"/>
        </w:rPr>
        <w:t>PROGRAM</w:t>
      </w:r>
      <w:r w:rsidR="003C2ED6" w:rsidRPr="008442E7">
        <w:rPr>
          <w:rFonts w:ascii="DejaVu Serif Condensed" w:hAnsi="DejaVu Serif Condensed" w:cs="Times New Roman"/>
          <w:b/>
          <w:sz w:val="20"/>
          <w:szCs w:val="20"/>
          <w:u w:val="single"/>
        </w:rPr>
        <w:t xml:space="preserve"> AGENDA</w:t>
      </w:r>
      <w:r w:rsidRPr="008442E7">
        <w:rPr>
          <w:rFonts w:ascii="DejaVu Serif Condensed" w:hAnsi="DejaVu Serif Condensed" w:cs="Times New Roman"/>
          <w:sz w:val="20"/>
          <w:szCs w:val="20"/>
        </w:rPr>
        <w:t>:</w:t>
      </w:r>
    </w:p>
    <w:p w:rsidR="00B86608" w:rsidRPr="00DE2A80" w:rsidRDefault="00B86608" w:rsidP="00474BA5">
      <w:pPr>
        <w:spacing w:line="240" w:lineRule="auto"/>
        <w:ind w:right="-1440"/>
        <w:contextualSpacing/>
        <w:rPr>
          <w:rFonts w:ascii="DejaVu Serif Condensed" w:hAnsi="DejaVu Serif Condensed" w:cs="Times New Roman"/>
          <w:sz w:val="18"/>
          <w:szCs w:val="18"/>
        </w:rPr>
      </w:pPr>
      <w:r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 xml:space="preserve">9:00 am </w:t>
      </w:r>
      <w:r w:rsid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ab/>
      </w:r>
      <w:r w:rsidRPr="00DE2A80">
        <w:rPr>
          <w:rFonts w:ascii="DejaVu Serif Condensed" w:hAnsi="DejaVu Serif Condensed" w:cs="Times New Roman"/>
          <w:sz w:val="18"/>
          <w:szCs w:val="18"/>
        </w:rPr>
        <w:tab/>
        <w:t xml:space="preserve">Registration </w:t>
      </w:r>
    </w:p>
    <w:p w:rsidR="00B86608" w:rsidRPr="00DE2A80" w:rsidRDefault="00B86608" w:rsidP="003C2ED6">
      <w:pPr>
        <w:spacing w:line="240" w:lineRule="auto"/>
        <w:ind w:right="-1440"/>
        <w:contextualSpacing/>
        <w:rPr>
          <w:rFonts w:ascii="DejaVu Serif Condensed" w:hAnsi="DejaVu Serif Condensed" w:cs="Times New Roman"/>
          <w:color w:val="1F4E79" w:themeColor="accent1" w:themeShade="80"/>
          <w:sz w:val="18"/>
          <w:szCs w:val="18"/>
        </w:rPr>
      </w:pPr>
      <w:r w:rsidRPr="00DE2A80">
        <w:rPr>
          <w:rFonts w:ascii="DejaVu Serif Condensed" w:hAnsi="DejaVu Serif Condensed" w:cs="Times New Roman"/>
          <w:sz w:val="18"/>
          <w:szCs w:val="18"/>
        </w:rPr>
        <w:tab/>
      </w:r>
      <w:r w:rsidRPr="00DE2A80">
        <w:rPr>
          <w:rFonts w:ascii="DejaVu Serif Condensed" w:hAnsi="DejaVu Serif Condensed" w:cs="Times New Roman"/>
          <w:sz w:val="18"/>
          <w:szCs w:val="18"/>
        </w:rPr>
        <w:tab/>
        <w:t xml:space="preserve">Continental Breakfast with Suppliers – Sponsored by </w:t>
      </w:r>
      <w:r w:rsidRPr="00DE2A80">
        <w:rPr>
          <w:rFonts w:ascii="DejaVu Serif Condensed" w:hAnsi="DejaVu Serif Condensed" w:cs="Times New Roman"/>
          <w:b/>
          <w:i/>
          <w:color w:val="1F4E79" w:themeColor="accent1" w:themeShade="80"/>
          <w:sz w:val="18"/>
          <w:szCs w:val="18"/>
        </w:rPr>
        <w:t>Regan Agency</w:t>
      </w:r>
      <w:r w:rsidRPr="00DE2A80">
        <w:rPr>
          <w:rFonts w:ascii="DejaVu Serif Condensed" w:hAnsi="DejaVu Serif Condensed" w:cs="Times New Roman"/>
          <w:color w:val="1F4E79" w:themeColor="accent1" w:themeShade="80"/>
          <w:sz w:val="18"/>
          <w:szCs w:val="18"/>
        </w:rPr>
        <w:t xml:space="preserve"> </w:t>
      </w:r>
    </w:p>
    <w:p w:rsidR="00B86608" w:rsidRPr="00DE2A80" w:rsidRDefault="00B86608" w:rsidP="003C2ED6">
      <w:pPr>
        <w:spacing w:line="240" w:lineRule="auto"/>
        <w:ind w:right="-1440"/>
        <w:contextualSpacing/>
        <w:rPr>
          <w:rFonts w:ascii="DejaVu Serif Condensed" w:hAnsi="DejaVu Serif Condensed" w:cs="Times New Roman"/>
          <w:sz w:val="18"/>
          <w:szCs w:val="18"/>
        </w:rPr>
      </w:pPr>
    </w:p>
    <w:p w:rsidR="00B86608" w:rsidRPr="00DE2A80" w:rsidRDefault="00B86608" w:rsidP="003C2ED6">
      <w:pPr>
        <w:spacing w:line="240" w:lineRule="auto"/>
        <w:ind w:right="-1440"/>
        <w:contextualSpacing/>
        <w:rPr>
          <w:rFonts w:ascii="DejaVu Serif Condensed" w:hAnsi="DejaVu Serif Condensed" w:cs="Times New Roman"/>
          <w:sz w:val="18"/>
          <w:szCs w:val="18"/>
        </w:rPr>
      </w:pPr>
      <w:r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 xml:space="preserve">10:00 am </w:t>
      </w:r>
      <w:r w:rsidRPr="00DE2A80">
        <w:rPr>
          <w:rFonts w:ascii="DejaVu Serif Condensed" w:hAnsi="DejaVu Serif Condensed" w:cs="Times New Roman"/>
          <w:sz w:val="18"/>
          <w:szCs w:val="18"/>
        </w:rPr>
        <w:tab/>
        <w:t xml:space="preserve">Pledge of Allegiance </w:t>
      </w:r>
    </w:p>
    <w:p w:rsidR="00B86608" w:rsidRPr="00DE2A80" w:rsidRDefault="00B86608" w:rsidP="00474BA5">
      <w:pPr>
        <w:spacing w:line="240" w:lineRule="auto"/>
        <w:ind w:right="-1440"/>
        <w:contextualSpacing/>
        <w:rPr>
          <w:rFonts w:ascii="DejaVu Serif Condensed" w:hAnsi="DejaVu Serif Condensed" w:cs="Times New Roman"/>
          <w:sz w:val="18"/>
          <w:szCs w:val="18"/>
        </w:rPr>
      </w:pPr>
      <w:r w:rsidRPr="00DE2A80">
        <w:rPr>
          <w:rFonts w:ascii="DejaVu Serif Condensed" w:hAnsi="DejaVu Serif Condensed" w:cs="Times New Roman"/>
          <w:sz w:val="18"/>
          <w:szCs w:val="18"/>
        </w:rPr>
        <w:tab/>
      </w:r>
      <w:r w:rsidRPr="00DE2A80">
        <w:rPr>
          <w:rFonts w:ascii="DejaVu Serif Condensed" w:hAnsi="DejaVu Serif Condensed" w:cs="Times New Roman"/>
          <w:sz w:val="18"/>
          <w:szCs w:val="18"/>
        </w:rPr>
        <w:tab/>
        <w:t xml:space="preserve">Welcome </w:t>
      </w:r>
    </w:p>
    <w:p w:rsidR="00B86608" w:rsidRPr="00DE2A80" w:rsidRDefault="00B86608" w:rsidP="00474BA5">
      <w:pPr>
        <w:spacing w:line="240" w:lineRule="auto"/>
        <w:ind w:right="-1440"/>
        <w:contextualSpacing/>
        <w:rPr>
          <w:rFonts w:ascii="DejaVu Serif Condensed" w:hAnsi="DejaVu Serif Condensed" w:cs="Times New Roman"/>
          <w:sz w:val="18"/>
          <w:szCs w:val="18"/>
        </w:rPr>
      </w:pPr>
    </w:p>
    <w:p w:rsidR="00B86608" w:rsidRPr="00DE2A80" w:rsidRDefault="00B86608" w:rsidP="003C2ED6">
      <w:pPr>
        <w:spacing w:line="240" w:lineRule="auto"/>
        <w:ind w:left="1350" w:right="-1440" w:hanging="1350"/>
        <w:contextualSpacing/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</w:pPr>
      <w:r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 xml:space="preserve">10:15 </w:t>
      </w:r>
      <w:r w:rsidR="00474BA5"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>am</w:t>
      </w:r>
      <w:r w:rsidR="003C2ED6" w:rsidRPr="00DE2A80">
        <w:rPr>
          <w:rFonts w:ascii="DejaVu Serif Condensed" w:hAnsi="DejaVu Serif Condensed" w:cs="Times New Roman"/>
          <w:sz w:val="18"/>
          <w:szCs w:val="18"/>
        </w:rPr>
        <w:tab/>
        <w:t xml:space="preserve"> </w:t>
      </w:r>
      <w:proofErr w:type="spellStart"/>
      <w:r w:rsidRPr="00DE2A80">
        <w:rPr>
          <w:rFonts w:ascii="DejaVu Serif Condensed" w:hAnsi="DejaVu Serif Condensed" w:cs="Times New Roman"/>
          <w:sz w:val="18"/>
          <w:szCs w:val="18"/>
        </w:rPr>
        <w:t>Poul</w:t>
      </w:r>
      <w:proofErr w:type="spellEnd"/>
      <w:r w:rsidRPr="00DE2A80">
        <w:rPr>
          <w:rFonts w:ascii="DejaVu Serif Condensed" w:hAnsi="DejaVu Serif Condensed" w:cs="Times New Roman"/>
          <w:sz w:val="18"/>
          <w:szCs w:val="18"/>
        </w:rPr>
        <w:t xml:space="preserve"> </w:t>
      </w:r>
      <w:proofErr w:type="spellStart"/>
      <w:r w:rsidRPr="00DE2A80">
        <w:rPr>
          <w:rFonts w:ascii="DejaVu Serif Condensed" w:hAnsi="DejaVu Serif Condensed" w:cs="Times New Roman"/>
          <w:sz w:val="18"/>
          <w:szCs w:val="18"/>
        </w:rPr>
        <w:t>Lemasters</w:t>
      </w:r>
      <w:proofErr w:type="spellEnd"/>
      <w:r w:rsidRPr="00DE2A80">
        <w:rPr>
          <w:rFonts w:ascii="DejaVu Serif Condensed" w:hAnsi="DejaVu Serif Condensed" w:cs="Times New Roman"/>
          <w:sz w:val="18"/>
          <w:szCs w:val="18"/>
        </w:rPr>
        <w:t xml:space="preserve"> </w:t>
      </w:r>
      <w:r w:rsidR="006D54F8" w:rsidRPr="00DE2A80">
        <w:rPr>
          <w:rFonts w:ascii="DejaVu Serif Condensed" w:hAnsi="DejaVu Serif Condensed" w:cs="Times New Roman"/>
          <w:sz w:val="18"/>
          <w:szCs w:val="18"/>
        </w:rPr>
        <w:t>–</w:t>
      </w:r>
      <w:r w:rsidRPr="00DE2A80">
        <w:rPr>
          <w:rFonts w:ascii="DejaVu Serif Condensed" w:hAnsi="DejaVu Serif Condensed" w:cs="Times New Roman"/>
          <w:sz w:val="18"/>
          <w:szCs w:val="18"/>
        </w:rPr>
        <w:t xml:space="preserve"> </w:t>
      </w:r>
      <w:proofErr w:type="spellStart"/>
      <w:r w:rsidR="003C2ED6" w:rsidRPr="00DE2A80">
        <w:rPr>
          <w:rFonts w:ascii="DejaVu Serif Condensed" w:hAnsi="DejaVu Serif Condensed" w:cs="Times New Roman"/>
          <w:sz w:val="18"/>
          <w:szCs w:val="18"/>
        </w:rPr>
        <w:t>Lemasters</w:t>
      </w:r>
      <w:proofErr w:type="spellEnd"/>
      <w:r w:rsidR="003C2ED6" w:rsidRPr="00DE2A80">
        <w:rPr>
          <w:rFonts w:ascii="DejaVu Serif Condensed" w:hAnsi="DejaVu Serif Condensed" w:cs="Times New Roman"/>
          <w:sz w:val="18"/>
          <w:szCs w:val="18"/>
        </w:rPr>
        <w:t xml:space="preserve"> Consulting </w:t>
      </w:r>
      <w:r w:rsidR="006D54F8" w:rsidRPr="00DE2A80">
        <w:rPr>
          <w:rFonts w:ascii="DejaVu Serif Condensed" w:hAnsi="DejaVu Serif Condensed" w:cs="Times New Roman"/>
          <w:color w:val="385623" w:themeColor="accent6" w:themeShade="80"/>
          <w:sz w:val="18"/>
          <w:szCs w:val="18"/>
        </w:rPr>
        <w:t xml:space="preserve">“Top 10 Cemetery Mistakes” – </w:t>
      </w:r>
      <w:r w:rsidR="003C2ED6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Little </w:t>
      </w:r>
      <w:r w:rsidR="00014398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>Mistakes T</w:t>
      </w:r>
      <w:r w:rsidR="003C2ED6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hat </w:t>
      </w:r>
      <w:r w:rsidR="006D54F8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Turn </w:t>
      </w:r>
      <w:r w:rsidR="00014398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>I</w:t>
      </w:r>
      <w:r w:rsidR="006D54F8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nto </w:t>
      </w:r>
      <w:r w:rsidR="00014398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>G</w:t>
      </w:r>
      <w:r w:rsidR="006D54F8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rave </w:t>
      </w:r>
      <w:r w:rsidR="00014398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>P</w:t>
      </w:r>
      <w:r w:rsidR="006D54F8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>roblems</w:t>
      </w:r>
    </w:p>
    <w:p w:rsidR="003C2ED6" w:rsidRPr="00DE2A80" w:rsidRDefault="003C2ED6" w:rsidP="00D03E2A">
      <w:pPr>
        <w:spacing w:line="240" w:lineRule="auto"/>
        <w:ind w:left="1350" w:right="-1440" w:hanging="1350"/>
        <w:contextualSpacing/>
        <w:rPr>
          <w:rFonts w:ascii="DejaVu Serif Condensed" w:hAnsi="DejaVu Serif Condensed" w:cs="Times New Roman"/>
          <w:i/>
          <w:sz w:val="18"/>
          <w:szCs w:val="18"/>
        </w:rPr>
      </w:pPr>
    </w:p>
    <w:p w:rsidR="00D03E2A" w:rsidRDefault="003C2ED6" w:rsidP="00D03E2A">
      <w:pPr>
        <w:spacing w:line="240" w:lineRule="auto"/>
        <w:ind w:left="1354" w:right="-1440" w:hanging="1350"/>
        <w:contextualSpacing/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</w:pPr>
      <w:r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 xml:space="preserve">11:00 am </w:t>
      </w:r>
      <w:r w:rsidRPr="00DE2A80">
        <w:rPr>
          <w:rFonts w:ascii="DejaVu Serif Condensed" w:hAnsi="DejaVu Serif Condensed" w:cs="Times New Roman"/>
          <w:sz w:val="18"/>
          <w:szCs w:val="18"/>
        </w:rPr>
        <w:tab/>
      </w:r>
      <w:r w:rsidR="006601A4" w:rsidRPr="00DE2A80">
        <w:rPr>
          <w:rFonts w:ascii="DejaVu Serif Condensed" w:hAnsi="DejaVu Serif Condensed" w:cs="Times New Roman"/>
          <w:sz w:val="18"/>
          <w:szCs w:val="18"/>
        </w:rPr>
        <w:t xml:space="preserve"> </w:t>
      </w:r>
      <w:r w:rsidRPr="00DE2A80">
        <w:rPr>
          <w:rFonts w:ascii="DejaVu Serif Condensed" w:hAnsi="DejaVu Serif Condensed" w:cs="Times New Roman"/>
          <w:sz w:val="18"/>
          <w:szCs w:val="18"/>
        </w:rPr>
        <w:t>Robert P. Miata- Consolidated Risk Management -</w:t>
      </w:r>
      <w:r w:rsidRPr="00DE2A80">
        <w:rPr>
          <w:rFonts w:ascii="DejaVu Serif Condensed" w:hAnsi="DejaVu Serif Condensed" w:cs="Times New Roman"/>
          <w:i/>
          <w:sz w:val="18"/>
          <w:szCs w:val="18"/>
        </w:rPr>
        <w:t xml:space="preserve"> </w:t>
      </w:r>
      <w:r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Introduction to </w:t>
      </w:r>
      <w:r w:rsidR="001B60F3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Excavation </w:t>
      </w:r>
    </w:p>
    <w:p w:rsidR="00B86608" w:rsidRPr="00DE2A80" w:rsidRDefault="001B60F3" w:rsidP="00D03E2A">
      <w:pPr>
        <w:spacing w:line="240" w:lineRule="auto"/>
        <w:ind w:left="1354" w:right="-1440" w:firstLine="90"/>
        <w:contextualSpacing/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</w:pPr>
      <w:r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>Certification</w:t>
      </w:r>
      <w:r w:rsidR="003C2ED6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 Class</w:t>
      </w:r>
      <w:r w:rsidR="00035DB6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  </w:t>
      </w:r>
    </w:p>
    <w:p w:rsidR="00D03E2A" w:rsidRDefault="00D03E2A" w:rsidP="00D03E2A">
      <w:pPr>
        <w:spacing w:line="240" w:lineRule="auto"/>
        <w:ind w:right="-1440"/>
        <w:contextualSpacing/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</w:pPr>
    </w:p>
    <w:p w:rsidR="006D54F8" w:rsidRPr="00DE2A80" w:rsidRDefault="006D54F8" w:rsidP="00D03E2A">
      <w:pPr>
        <w:spacing w:line="240" w:lineRule="auto"/>
        <w:ind w:right="-1440"/>
        <w:contextualSpacing/>
        <w:rPr>
          <w:rFonts w:ascii="DejaVu Serif Condensed" w:hAnsi="DejaVu Serif Condensed" w:cs="Times New Roman"/>
          <w:sz w:val="18"/>
          <w:szCs w:val="18"/>
        </w:rPr>
      </w:pPr>
      <w:r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>11:</w:t>
      </w:r>
      <w:r w:rsidR="003C2ED6"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>1</w:t>
      </w:r>
      <w:r w:rsidR="0014562D"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>5</w:t>
      </w:r>
      <w:r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 xml:space="preserve"> am </w:t>
      </w:r>
      <w:r w:rsidRPr="00DE2A80">
        <w:rPr>
          <w:rFonts w:ascii="DejaVu Serif Condensed" w:hAnsi="DejaVu Serif Condensed" w:cs="Times New Roman"/>
          <w:sz w:val="18"/>
          <w:szCs w:val="18"/>
        </w:rPr>
        <w:tab/>
        <w:t xml:space="preserve">Break with Supplier Members &amp; Exhibition </w:t>
      </w:r>
    </w:p>
    <w:p w:rsidR="006D54F8" w:rsidRPr="00DE2A80" w:rsidRDefault="006D54F8" w:rsidP="003C2ED6">
      <w:pPr>
        <w:ind w:left="1440" w:right="-1440" w:hanging="1440"/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</w:pPr>
      <w:r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 xml:space="preserve">11:45 am </w:t>
      </w:r>
      <w:r w:rsidRPr="00DE2A80">
        <w:rPr>
          <w:rFonts w:ascii="DejaVu Serif Condensed" w:hAnsi="DejaVu Serif Condensed" w:cs="Times New Roman"/>
          <w:sz w:val="18"/>
          <w:szCs w:val="18"/>
        </w:rPr>
        <w:tab/>
      </w:r>
      <w:proofErr w:type="spellStart"/>
      <w:r w:rsidRPr="00DE2A80">
        <w:rPr>
          <w:rFonts w:ascii="DejaVu Serif Condensed" w:hAnsi="DejaVu Serif Condensed" w:cs="Times New Roman"/>
          <w:sz w:val="18"/>
          <w:szCs w:val="18"/>
        </w:rPr>
        <w:t>Poul</w:t>
      </w:r>
      <w:proofErr w:type="spellEnd"/>
      <w:r w:rsidRPr="00DE2A80">
        <w:rPr>
          <w:rFonts w:ascii="DejaVu Serif Condensed" w:hAnsi="DejaVu Serif Condensed" w:cs="Times New Roman"/>
          <w:sz w:val="18"/>
          <w:szCs w:val="18"/>
        </w:rPr>
        <w:t xml:space="preserve"> </w:t>
      </w:r>
      <w:proofErr w:type="spellStart"/>
      <w:r w:rsidRPr="00DE2A80">
        <w:rPr>
          <w:rFonts w:ascii="DejaVu Serif Condensed" w:hAnsi="DejaVu Serif Condensed" w:cs="Times New Roman"/>
          <w:sz w:val="18"/>
          <w:szCs w:val="18"/>
        </w:rPr>
        <w:t>Lemasters</w:t>
      </w:r>
      <w:proofErr w:type="spellEnd"/>
      <w:r w:rsidRPr="00DE2A80">
        <w:rPr>
          <w:rFonts w:ascii="DejaVu Serif Condensed" w:hAnsi="DejaVu Serif Condensed" w:cs="Times New Roman"/>
          <w:sz w:val="18"/>
          <w:szCs w:val="18"/>
        </w:rPr>
        <w:t xml:space="preserve"> – </w:t>
      </w:r>
      <w:r w:rsidR="007555F3" w:rsidRPr="00DE2A80">
        <w:rPr>
          <w:rFonts w:ascii="DejaVu Serif Condensed" w:hAnsi="DejaVu Serif Condensed" w:cs="Times New Roman"/>
          <w:color w:val="385623" w:themeColor="accent6" w:themeShade="80"/>
          <w:sz w:val="18"/>
          <w:szCs w:val="18"/>
        </w:rPr>
        <w:t>“Cremation</w:t>
      </w:r>
      <w:r w:rsidRPr="00DE2A80">
        <w:rPr>
          <w:rFonts w:ascii="DejaVu Serif Condensed" w:hAnsi="DejaVu Serif Condensed" w:cs="Times New Roman"/>
          <w:color w:val="385623" w:themeColor="accent6" w:themeShade="80"/>
          <w:sz w:val="18"/>
          <w:szCs w:val="18"/>
        </w:rPr>
        <w:t xml:space="preserve"> Issues for Cemeteries” – </w:t>
      </w:r>
      <w:r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Making </w:t>
      </w:r>
      <w:r w:rsidR="00014398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>S</w:t>
      </w:r>
      <w:r w:rsidR="007555F3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>ure</w:t>
      </w:r>
      <w:r w:rsidR="00014398"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 Y</w:t>
      </w:r>
      <w:r w:rsidRPr="00DE2A80">
        <w:rPr>
          <w:rFonts w:ascii="DejaVu Serif Condensed" w:hAnsi="DejaVu Serif Condensed" w:cs="Times New Roman"/>
          <w:i/>
          <w:color w:val="385623" w:themeColor="accent6" w:themeShade="80"/>
          <w:sz w:val="18"/>
          <w:szCs w:val="18"/>
        </w:rPr>
        <w:t xml:space="preserve">ou Cover Your Assets </w:t>
      </w:r>
    </w:p>
    <w:p w:rsidR="006D54F8" w:rsidRDefault="006D54F8" w:rsidP="00474BA5">
      <w:pPr>
        <w:ind w:right="-1440"/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</w:pPr>
      <w:r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 xml:space="preserve">12:30 pm </w:t>
      </w:r>
      <w:r w:rsidRPr="00DE2A80">
        <w:rPr>
          <w:rFonts w:ascii="DejaVu Serif Condensed" w:hAnsi="DejaVu Serif Condensed" w:cs="Times New Roman"/>
          <w:sz w:val="18"/>
          <w:szCs w:val="18"/>
        </w:rPr>
        <w:tab/>
        <w:t xml:space="preserve">Lunch – Sponsored by </w:t>
      </w:r>
      <w:proofErr w:type="spellStart"/>
      <w:r w:rsidRPr="00DE2A80">
        <w:rPr>
          <w:rFonts w:ascii="DejaVu Serif Condensed" w:hAnsi="DejaVu Serif Condensed" w:cs="Times New Roman"/>
          <w:b/>
          <w:i/>
          <w:color w:val="1F3864" w:themeColor="accent5" w:themeShade="80"/>
          <w:sz w:val="18"/>
          <w:szCs w:val="18"/>
        </w:rPr>
        <w:t>Fenimore</w:t>
      </w:r>
      <w:proofErr w:type="spellEnd"/>
      <w:r w:rsidRPr="00DE2A80">
        <w:rPr>
          <w:rFonts w:ascii="DejaVu Serif Condensed" w:hAnsi="DejaVu Serif Condensed" w:cs="Times New Roman"/>
          <w:b/>
          <w:i/>
          <w:color w:val="1F3864" w:themeColor="accent5" w:themeShade="80"/>
          <w:sz w:val="18"/>
          <w:szCs w:val="18"/>
        </w:rPr>
        <w:t xml:space="preserve"> Asset Management</w:t>
      </w:r>
      <w:r w:rsidRPr="00DE2A80"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 xml:space="preserve"> </w:t>
      </w:r>
    </w:p>
    <w:p w:rsidR="00DE2A80" w:rsidRPr="00DE2A80" w:rsidRDefault="00DE2A80" w:rsidP="00DE2A80">
      <w:pPr>
        <w:ind w:left="1440" w:hanging="1440"/>
        <w:rPr>
          <w:rFonts w:ascii="Arial" w:hAnsi="Arial" w:cs="Arial"/>
          <w:i/>
          <w:color w:val="1F3864" w:themeColor="accent5" w:themeShade="80"/>
          <w:sz w:val="16"/>
          <w:szCs w:val="16"/>
        </w:rPr>
      </w:pPr>
      <w:r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 xml:space="preserve">1:15 pm </w:t>
      </w:r>
      <w:r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ab/>
      </w:r>
      <w:r w:rsidRPr="00DE2A80">
        <w:rPr>
          <w:rFonts w:ascii="DejaVu Serif Condensed" w:hAnsi="DejaVu Serif Condensed" w:cs="Times New Roman"/>
          <w:sz w:val="18"/>
          <w:szCs w:val="18"/>
        </w:rPr>
        <w:t xml:space="preserve">Cookies &amp; Coffee </w:t>
      </w:r>
      <w:r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>–</w:t>
      </w:r>
      <w:r w:rsidRPr="00DE2A80">
        <w:rPr>
          <w:rFonts w:ascii="Arial" w:hAnsi="Arial" w:cs="Arial"/>
          <w:color w:val="191970"/>
          <w:sz w:val="20"/>
          <w:szCs w:val="20"/>
        </w:rPr>
        <w:t xml:space="preserve"> </w:t>
      </w:r>
      <w:r w:rsidR="00610F79">
        <w:rPr>
          <w:rFonts w:ascii="Arial" w:hAnsi="Arial" w:cs="Arial"/>
          <w:i/>
          <w:color w:val="1F3864" w:themeColor="accent5" w:themeShade="80"/>
          <w:sz w:val="16"/>
          <w:szCs w:val="16"/>
        </w:rPr>
        <w:t>Supplier Door Prize Raffle </w:t>
      </w:r>
      <w:r w:rsidRPr="00DE2A80">
        <w:rPr>
          <w:rFonts w:ascii="Arial" w:hAnsi="Arial" w:cs="Arial"/>
          <w:i/>
          <w:color w:val="1F3864" w:themeColor="accent5" w:themeShade="80"/>
          <w:sz w:val="16"/>
          <w:szCs w:val="16"/>
        </w:rPr>
        <w:t xml:space="preserve">and Representatives from the Division of Cemeteries, NYSAC </w:t>
      </w:r>
      <w:proofErr w:type="spellStart"/>
      <w:r w:rsidRPr="00DE2A80">
        <w:rPr>
          <w:rFonts w:ascii="Arial" w:hAnsi="Arial" w:cs="Arial"/>
          <w:i/>
          <w:color w:val="1F3864" w:themeColor="accent5" w:themeShade="80"/>
          <w:sz w:val="16"/>
          <w:szCs w:val="16"/>
        </w:rPr>
        <w:t>Featherstonhaugh</w:t>
      </w:r>
      <w:proofErr w:type="spellEnd"/>
      <w:r w:rsidRPr="00DE2A80">
        <w:rPr>
          <w:rFonts w:ascii="Arial" w:hAnsi="Arial" w:cs="Arial"/>
          <w:i/>
          <w:color w:val="1F3864" w:themeColor="accent5" w:themeShade="80"/>
          <w:sz w:val="16"/>
          <w:szCs w:val="16"/>
        </w:rPr>
        <w:t>, Wiley and Clyne, and NYS Office of General Services/Procurement Services</w:t>
      </w:r>
      <w:r w:rsidR="00610F79">
        <w:rPr>
          <w:rFonts w:ascii="Arial" w:hAnsi="Arial" w:cs="Arial"/>
          <w:i/>
          <w:color w:val="1F3864" w:themeColor="accent5" w:themeShade="80"/>
          <w:sz w:val="16"/>
          <w:szCs w:val="16"/>
        </w:rPr>
        <w:t xml:space="preserve"> </w:t>
      </w:r>
      <w:r w:rsidRPr="00DE2A80">
        <w:rPr>
          <w:rFonts w:ascii="Arial" w:hAnsi="Arial" w:cs="Arial"/>
          <w:i/>
          <w:color w:val="1F3864" w:themeColor="accent5" w:themeShade="80"/>
          <w:sz w:val="16"/>
          <w:szCs w:val="16"/>
        </w:rPr>
        <w:t xml:space="preserve"> will be on hand to answer questions. </w:t>
      </w:r>
    </w:p>
    <w:p w:rsidR="00474BA5" w:rsidRPr="003C1969" w:rsidRDefault="00DE2A80" w:rsidP="00DE2A80">
      <w:pPr>
        <w:ind w:right="-1440"/>
        <w:rPr>
          <w:rFonts w:ascii="DejaVu Serif Condensed" w:hAnsi="DejaVu Serif Condensed" w:cs="Times New Roman"/>
          <w:b/>
          <w:i/>
          <w:color w:val="1F3864" w:themeColor="accent5" w:themeShade="80"/>
          <w:sz w:val="20"/>
          <w:szCs w:val="20"/>
        </w:rPr>
      </w:pPr>
      <w:r>
        <w:rPr>
          <w:rFonts w:ascii="DejaVu Serif Condensed" w:hAnsi="DejaVu Serif Condensed" w:cs="Times New Roman"/>
          <w:color w:val="1F3864" w:themeColor="accent5" w:themeShade="80"/>
          <w:sz w:val="18"/>
          <w:szCs w:val="18"/>
        </w:rPr>
        <w:t xml:space="preserve"> </w:t>
      </w:r>
      <w:r w:rsidR="00474BA5" w:rsidRPr="003C2ED6">
        <w:rPr>
          <w:rFonts w:ascii="DejaVu Serif Condensed" w:hAnsi="DejaVu Serif Condensed" w:cs="Times New Roman"/>
          <w:sz w:val="20"/>
          <w:szCs w:val="20"/>
        </w:rPr>
        <w:t xml:space="preserve">We also thank the following General Sponsors: </w:t>
      </w:r>
      <w:r w:rsidR="00474BA5" w:rsidRPr="003C1969">
        <w:rPr>
          <w:rFonts w:ascii="DejaVu Serif Condensed" w:hAnsi="DejaVu Serif Condensed" w:cs="Times New Roman"/>
          <w:b/>
          <w:i/>
          <w:color w:val="1F3864" w:themeColor="accent5" w:themeShade="80"/>
          <w:sz w:val="20"/>
          <w:szCs w:val="20"/>
        </w:rPr>
        <w:t xml:space="preserve">Consolidated Risk Management, Behar Mapping, Creter Vault and </w:t>
      </w:r>
      <w:proofErr w:type="spellStart"/>
      <w:r w:rsidR="00474BA5" w:rsidRPr="003C1969">
        <w:rPr>
          <w:rFonts w:ascii="DejaVu Serif Condensed" w:hAnsi="DejaVu Serif Condensed" w:cs="Times New Roman"/>
          <w:b/>
          <w:i/>
          <w:color w:val="1F3864" w:themeColor="accent5" w:themeShade="80"/>
          <w:sz w:val="20"/>
          <w:szCs w:val="20"/>
        </w:rPr>
        <w:t>Merendino</w:t>
      </w:r>
      <w:proofErr w:type="spellEnd"/>
      <w:r w:rsidR="00474BA5" w:rsidRPr="003C1969">
        <w:rPr>
          <w:rFonts w:ascii="DejaVu Serif Condensed" w:hAnsi="DejaVu Serif Condensed" w:cs="Times New Roman"/>
          <w:b/>
          <w:i/>
          <w:color w:val="1F3864" w:themeColor="accent5" w:themeShade="80"/>
          <w:sz w:val="20"/>
          <w:szCs w:val="20"/>
        </w:rPr>
        <w:t xml:space="preserve"> Cemetery Care. </w:t>
      </w:r>
    </w:p>
    <w:p w:rsidR="00DD35CC" w:rsidRPr="002716EE" w:rsidRDefault="00137A71" w:rsidP="00474BA5">
      <w:pPr>
        <w:pBdr>
          <w:bottom w:val="single" w:sz="12" w:space="1" w:color="auto"/>
        </w:pBdr>
        <w:ind w:right="-1440"/>
        <w:rPr>
          <w:rFonts w:ascii="DejaVu Serif Condensed" w:hAnsi="DejaVu Serif Condensed" w:cs="Times New Roman"/>
          <w:b/>
          <w:i/>
          <w:sz w:val="19"/>
          <w:szCs w:val="19"/>
        </w:rPr>
      </w:pPr>
      <w:r w:rsidRPr="002716EE">
        <w:rPr>
          <w:rFonts w:ascii="DejaVu Serif Condensed" w:hAnsi="DejaVu Serif Condensed" w:cs="Times New Roman"/>
          <w:b/>
          <w:i/>
          <w:sz w:val="19"/>
          <w:szCs w:val="19"/>
        </w:rPr>
        <w:t>Supplier</w:t>
      </w:r>
      <w:r w:rsidR="00DD35CC" w:rsidRPr="002716EE">
        <w:rPr>
          <w:rFonts w:ascii="DejaVu Serif Condensed" w:hAnsi="DejaVu Serif Condensed" w:cs="Times New Roman"/>
          <w:b/>
          <w:i/>
          <w:sz w:val="19"/>
          <w:szCs w:val="19"/>
        </w:rPr>
        <w:t xml:space="preserve"> Members are invited to bring </w:t>
      </w:r>
      <w:r w:rsidRPr="002716EE">
        <w:rPr>
          <w:rFonts w:ascii="DejaVu Serif Condensed" w:hAnsi="DejaVu Serif Condensed" w:cs="Times New Roman"/>
          <w:b/>
          <w:i/>
          <w:sz w:val="19"/>
          <w:szCs w:val="19"/>
        </w:rPr>
        <w:t xml:space="preserve">a gift </w:t>
      </w:r>
      <w:r w:rsidR="00DD35CC" w:rsidRPr="002716EE">
        <w:rPr>
          <w:rFonts w:ascii="DejaVu Serif Condensed" w:hAnsi="DejaVu Serif Condensed" w:cs="Times New Roman"/>
          <w:b/>
          <w:i/>
          <w:sz w:val="19"/>
          <w:szCs w:val="19"/>
        </w:rPr>
        <w:t xml:space="preserve">to be raffled at their table during the event </w:t>
      </w:r>
    </w:p>
    <w:p w:rsidR="00137A71" w:rsidRPr="0044029B" w:rsidRDefault="0044029B" w:rsidP="002716EE">
      <w:pPr>
        <w:spacing w:line="240" w:lineRule="auto"/>
        <w:ind w:right="-1440"/>
        <w:contextualSpacing/>
        <w:rPr>
          <w:rFonts w:ascii="DejaVu Serif Condensed" w:hAnsi="DejaVu Serif Condensed"/>
          <w:b/>
          <w:color w:val="1F3864" w:themeColor="accent5" w:themeShade="80"/>
          <w:sz w:val="19"/>
          <w:szCs w:val="19"/>
        </w:rPr>
      </w:pP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  <w:u w:val="single"/>
        </w:rPr>
        <w:softHyphen/>
      </w:r>
      <w:r w:rsidR="00DD35CC"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</w:rPr>
        <w:t>Please respond &amp; submit this registration form by Jan</w:t>
      </w:r>
      <w:r w:rsidR="003A0BCC"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</w:rPr>
        <w:t>uary</w:t>
      </w:r>
      <w:r w:rsidR="00DD35CC" w:rsidRPr="0044029B">
        <w:rPr>
          <w:rFonts w:ascii="DejaVu Serif Condensed" w:hAnsi="DejaVu Serif Condensed"/>
          <w:b/>
          <w:color w:val="1F3864" w:themeColor="accent5" w:themeShade="80"/>
          <w:sz w:val="19"/>
          <w:szCs w:val="19"/>
        </w:rPr>
        <w:t xml:space="preserve"> 11, 2018 </w:t>
      </w:r>
    </w:p>
    <w:p w:rsidR="00DD35CC" w:rsidRPr="0044029B" w:rsidRDefault="00DD35CC" w:rsidP="002716EE">
      <w:pPr>
        <w:spacing w:line="240" w:lineRule="auto"/>
        <w:ind w:right="-1440"/>
        <w:contextualSpacing/>
        <w:rPr>
          <w:rFonts w:ascii="DejaVu Serif Condensed" w:hAnsi="DejaVu Serif Condensed"/>
          <w:sz w:val="19"/>
          <w:szCs w:val="19"/>
        </w:rPr>
      </w:pPr>
      <w:r w:rsidRPr="0044029B">
        <w:rPr>
          <w:rFonts w:ascii="DejaVu Serif Condensed" w:hAnsi="DejaVu Serif Condensed"/>
          <w:sz w:val="19"/>
          <w:szCs w:val="19"/>
        </w:rPr>
        <w:t xml:space="preserve">Name </w:t>
      </w:r>
      <w:r w:rsidR="00D616DE" w:rsidRPr="0044029B">
        <w:rPr>
          <w:rFonts w:ascii="DejaVu Serif Condensed" w:hAnsi="DejaVu Serif Condensed"/>
          <w:sz w:val="19"/>
          <w:szCs w:val="19"/>
        </w:rPr>
        <w:t>of Cemetery</w:t>
      </w:r>
      <w:r w:rsidRPr="0044029B">
        <w:rPr>
          <w:rFonts w:ascii="DejaVu Serif Condensed" w:hAnsi="DejaVu Serif Condensed"/>
          <w:sz w:val="19"/>
          <w:szCs w:val="19"/>
        </w:rPr>
        <w:t>/Supplier: ___________________</w:t>
      </w:r>
      <w:r w:rsidR="003A0BCC" w:rsidRPr="0044029B">
        <w:rPr>
          <w:rFonts w:ascii="DejaVu Serif Condensed" w:hAnsi="DejaVu Serif Condensed"/>
          <w:sz w:val="19"/>
          <w:szCs w:val="19"/>
        </w:rPr>
        <w:t>__________________</w:t>
      </w:r>
      <w:r w:rsidR="0044029B">
        <w:rPr>
          <w:rFonts w:ascii="DejaVu Serif Condensed" w:hAnsi="DejaVu Serif Condensed"/>
          <w:sz w:val="19"/>
          <w:szCs w:val="19"/>
        </w:rPr>
        <w:t>__</w:t>
      </w:r>
      <w:r w:rsidR="003A0BCC" w:rsidRPr="0044029B">
        <w:rPr>
          <w:rFonts w:ascii="DejaVu Serif Condensed" w:hAnsi="DejaVu Serif Condensed"/>
          <w:sz w:val="19"/>
          <w:szCs w:val="19"/>
        </w:rPr>
        <w:t>______</w:t>
      </w:r>
    </w:p>
    <w:p w:rsidR="002716EE" w:rsidRPr="0044029B" w:rsidRDefault="003A0BCC" w:rsidP="002716EE">
      <w:pPr>
        <w:spacing w:line="240" w:lineRule="auto"/>
        <w:ind w:right="-1440"/>
        <w:contextualSpacing/>
        <w:rPr>
          <w:rFonts w:ascii="DejaVu Serif Condensed" w:hAnsi="DejaVu Serif Condensed"/>
          <w:sz w:val="19"/>
          <w:szCs w:val="19"/>
        </w:rPr>
      </w:pPr>
      <w:r w:rsidRPr="0044029B">
        <w:rPr>
          <w:rFonts w:ascii="DejaVu Serif Condensed" w:hAnsi="DejaVu Serif Condensed"/>
          <w:sz w:val="19"/>
          <w:szCs w:val="19"/>
        </w:rPr>
        <w:t>Cemetery Attendees</w:t>
      </w:r>
      <w:r w:rsidR="00DD35CC" w:rsidRPr="0044029B">
        <w:rPr>
          <w:rFonts w:ascii="DejaVu Serif Condensed" w:hAnsi="DejaVu Serif Condensed"/>
          <w:sz w:val="19"/>
          <w:szCs w:val="19"/>
        </w:rPr>
        <w:t xml:space="preserve"> @ </w:t>
      </w:r>
      <w:r w:rsidR="002716EE" w:rsidRPr="0044029B">
        <w:rPr>
          <w:rFonts w:ascii="DejaVu Serif Condensed" w:hAnsi="DejaVu Serif Condensed"/>
          <w:sz w:val="19"/>
          <w:szCs w:val="19"/>
        </w:rPr>
        <w:t>$</w:t>
      </w:r>
      <w:r w:rsidR="008F71A6" w:rsidRPr="0044029B">
        <w:rPr>
          <w:rFonts w:ascii="DejaVu Serif Condensed" w:hAnsi="DejaVu Serif Condensed"/>
          <w:sz w:val="19"/>
          <w:szCs w:val="19"/>
        </w:rPr>
        <w:t xml:space="preserve">25.00  </w:t>
      </w:r>
      <w:r w:rsidR="0044029B">
        <w:rPr>
          <w:rFonts w:ascii="DejaVu Serif Condensed" w:hAnsi="DejaVu Serif Condensed"/>
          <w:sz w:val="19"/>
          <w:szCs w:val="19"/>
        </w:rPr>
        <w:t xml:space="preserve">  </w:t>
      </w:r>
      <w:r w:rsidR="008F71A6" w:rsidRPr="0044029B">
        <w:rPr>
          <w:rFonts w:ascii="DejaVu Serif Condensed" w:hAnsi="DejaVu Serif Condensed"/>
          <w:sz w:val="19"/>
          <w:szCs w:val="19"/>
        </w:rPr>
        <w:t>1</w:t>
      </w:r>
      <w:r w:rsidR="002716EE" w:rsidRPr="0044029B">
        <w:rPr>
          <w:rFonts w:ascii="DejaVu Serif Condensed" w:hAnsi="DejaVu Serif Condensed"/>
          <w:sz w:val="19"/>
          <w:szCs w:val="19"/>
        </w:rPr>
        <w:t>._______________</w:t>
      </w:r>
      <w:r w:rsidR="0044029B">
        <w:rPr>
          <w:rFonts w:ascii="DejaVu Serif Condensed" w:hAnsi="DejaVu Serif Condensed"/>
          <w:sz w:val="19"/>
          <w:szCs w:val="19"/>
        </w:rPr>
        <w:t xml:space="preserve">           </w:t>
      </w:r>
      <w:r w:rsidR="002716EE" w:rsidRPr="0044029B">
        <w:rPr>
          <w:rFonts w:ascii="DejaVu Serif Condensed" w:hAnsi="DejaVu Serif Condensed"/>
          <w:sz w:val="19"/>
          <w:szCs w:val="19"/>
        </w:rPr>
        <w:t>2._______________</w:t>
      </w:r>
    </w:p>
    <w:p w:rsidR="002716EE" w:rsidRPr="0044029B" w:rsidRDefault="002716EE" w:rsidP="002716EE">
      <w:pPr>
        <w:spacing w:line="240" w:lineRule="auto"/>
        <w:ind w:right="-1440"/>
        <w:contextualSpacing/>
        <w:rPr>
          <w:rFonts w:ascii="DejaVu Serif Condensed" w:hAnsi="DejaVu Serif Condensed"/>
          <w:sz w:val="19"/>
          <w:szCs w:val="19"/>
        </w:rPr>
      </w:pPr>
      <w:r w:rsidRPr="0044029B">
        <w:rPr>
          <w:rFonts w:ascii="DejaVu Serif Condensed" w:hAnsi="DejaVu Serif Condensed"/>
          <w:sz w:val="19"/>
          <w:szCs w:val="19"/>
        </w:rPr>
        <w:t>Table @ $200.00</w:t>
      </w:r>
      <w:r w:rsidRPr="0044029B">
        <w:rPr>
          <w:rFonts w:ascii="DejaVu Serif Condensed" w:hAnsi="DejaVu Serif Condensed"/>
          <w:sz w:val="19"/>
          <w:szCs w:val="19"/>
        </w:rPr>
        <w:tab/>
      </w:r>
      <w:r w:rsidRPr="0044029B">
        <w:rPr>
          <w:rFonts w:ascii="DejaVu Serif Condensed" w:hAnsi="DejaVu Serif Condensed"/>
          <w:sz w:val="19"/>
          <w:szCs w:val="19"/>
        </w:rPr>
        <w:tab/>
        <w:t>3._______________           4._______________</w:t>
      </w:r>
    </w:p>
    <w:p w:rsidR="002716EE" w:rsidRPr="0044029B" w:rsidRDefault="002716EE" w:rsidP="002716EE">
      <w:pPr>
        <w:spacing w:line="240" w:lineRule="auto"/>
        <w:ind w:right="-1440"/>
        <w:contextualSpacing/>
        <w:rPr>
          <w:rFonts w:ascii="DejaVu Serif Condensed" w:hAnsi="DejaVu Serif Condensed"/>
          <w:sz w:val="19"/>
          <w:szCs w:val="19"/>
        </w:rPr>
      </w:pPr>
      <w:r w:rsidRPr="0044029B">
        <w:rPr>
          <w:rFonts w:ascii="DejaVu Serif Condensed" w:hAnsi="DejaVu Serif Condensed"/>
          <w:sz w:val="19"/>
          <w:szCs w:val="19"/>
        </w:rPr>
        <w:t>Supplier Attendees @ $60.00</w:t>
      </w:r>
      <w:r w:rsidRPr="0044029B">
        <w:rPr>
          <w:rFonts w:ascii="DejaVu Serif Condensed" w:hAnsi="DejaVu Serif Condensed"/>
          <w:sz w:val="19"/>
          <w:szCs w:val="19"/>
        </w:rPr>
        <w:tab/>
        <w:t>5._______________           6._______________</w:t>
      </w:r>
    </w:p>
    <w:p w:rsidR="002716EE" w:rsidRPr="0044029B" w:rsidRDefault="002716EE" w:rsidP="002716EE">
      <w:pPr>
        <w:spacing w:line="240" w:lineRule="auto"/>
        <w:ind w:right="-1440"/>
        <w:contextualSpacing/>
        <w:rPr>
          <w:rFonts w:ascii="DejaVu Serif Condensed" w:hAnsi="DejaVu Serif Condensed"/>
          <w:sz w:val="19"/>
          <w:szCs w:val="19"/>
        </w:rPr>
      </w:pPr>
      <w:r w:rsidRPr="0044029B">
        <w:rPr>
          <w:rFonts w:ascii="DejaVu Serif Condensed" w:hAnsi="DejaVu Serif Condensed"/>
          <w:i/>
          <w:sz w:val="19"/>
          <w:szCs w:val="19"/>
        </w:rPr>
        <w:t>(Includes one attendee)</w:t>
      </w:r>
      <w:r w:rsidRPr="0044029B">
        <w:rPr>
          <w:rFonts w:ascii="DejaVu Serif Condensed" w:hAnsi="DejaVu Serif Condensed"/>
          <w:sz w:val="19"/>
          <w:szCs w:val="19"/>
        </w:rPr>
        <w:tab/>
      </w:r>
      <w:r w:rsidR="0044029B">
        <w:rPr>
          <w:rFonts w:ascii="DejaVu Serif Condensed" w:hAnsi="DejaVu Serif Condensed"/>
          <w:sz w:val="19"/>
          <w:szCs w:val="19"/>
        </w:rPr>
        <w:t xml:space="preserve">             </w:t>
      </w:r>
      <w:r w:rsidRPr="0044029B">
        <w:rPr>
          <w:rFonts w:ascii="DejaVu Serif Condensed" w:hAnsi="DejaVu Serif Condensed"/>
          <w:sz w:val="19"/>
          <w:szCs w:val="19"/>
        </w:rPr>
        <w:t>7._______________           8._______________</w:t>
      </w:r>
    </w:p>
    <w:p w:rsidR="00E73EB4" w:rsidRPr="00687F78" w:rsidRDefault="00687F78" w:rsidP="002716EE">
      <w:pPr>
        <w:spacing w:line="240" w:lineRule="auto"/>
        <w:ind w:right="-1440"/>
        <w:contextualSpacing/>
        <w:rPr>
          <w:rFonts w:ascii="DejaVu Serif Condensed" w:hAnsi="DejaVu Serif Condensed"/>
          <w:b/>
          <w:sz w:val="20"/>
          <w:szCs w:val="20"/>
        </w:rPr>
      </w:pPr>
      <w:r w:rsidRPr="00687F78">
        <w:rPr>
          <w:rFonts w:ascii="DejaVu Serif Condensed" w:hAnsi="DejaVu Serif Condensed"/>
          <w:b/>
          <w:sz w:val="20"/>
          <w:szCs w:val="20"/>
        </w:rPr>
        <w:t>___________________________________________________________________________________________________</w:t>
      </w:r>
    </w:p>
    <w:p w:rsidR="002716EE" w:rsidRPr="00687F78" w:rsidRDefault="00687F78" w:rsidP="00687F78">
      <w:pPr>
        <w:spacing w:line="240" w:lineRule="auto"/>
        <w:ind w:right="-1440"/>
        <w:contextualSpacing/>
        <w:jc w:val="center"/>
        <w:rPr>
          <w:i/>
          <w:sz w:val="24"/>
          <w:szCs w:val="24"/>
        </w:rPr>
      </w:pPr>
      <w:r w:rsidRPr="00687F78">
        <w:rPr>
          <w:i/>
          <w:sz w:val="24"/>
          <w:szCs w:val="24"/>
        </w:rPr>
        <w:t>Please make all checks payable to the following:</w:t>
      </w:r>
    </w:p>
    <w:p w:rsidR="00687F78" w:rsidRPr="00CD7970" w:rsidRDefault="00687F78" w:rsidP="00687F78">
      <w:pPr>
        <w:spacing w:line="240" w:lineRule="auto"/>
        <w:ind w:right="-1440"/>
        <w:contextualSpacing/>
        <w:jc w:val="center"/>
        <w:rPr>
          <w:b/>
        </w:rPr>
      </w:pPr>
      <w:r w:rsidRPr="00CD7970">
        <w:rPr>
          <w:b/>
        </w:rPr>
        <w:t>METROPOLITAN CEMETERY ASSOCIATION</w:t>
      </w:r>
    </w:p>
    <w:p w:rsidR="00687F78" w:rsidRPr="00687F78" w:rsidRDefault="00687F78" w:rsidP="00687F78">
      <w:pPr>
        <w:spacing w:line="240" w:lineRule="auto"/>
        <w:ind w:right="-1440"/>
        <w:contextualSpacing/>
        <w:jc w:val="center"/>
      </w:pPr>
      <w:r w:rsidRPr="00687F78">
        <w:t>Jan</w:t>
      </w:r>
      <w:r w:rsidR="00E56288">
        <w:t xml:space="preserve"> A</w:t>
      </w:r>
      <w:r w:rsidRPr="00687F78">
        <w:t xml:space="preserve">. </w:t>
      </w:r>
      <w:proofErr w:type="spellStart"/>
      <w:r w:rsidRPr="00687F78">
        <w:t>Neuman</w:t>
      </w:r>
      <w:proofErr w:type="spellEnd"/>
      <w:r w:rsidRPr="00687F78">
        <w:t>, MCA Registrations</w:t>
      </w:r>
    </w:p>
    <w:p w:rsidR="00687F78" w:rsidRPr="00687F78" w:rsidRDefault="00687F78" w:rsidP="00687F78">
      <w:pPr>
        <w:spacing w:line="240" w:lineRule="auto"/>
        <w:ind w:right="-1440"/>
        <w:contextualSpacing/>
        <w:jc w:val="center"/>
      </w:pPr>
      <w:r w:rsidRPr="00687F78">
        <w:t>Mt. Lebanon Cemetery</w:t>
      </w:r>
    </w:p>
    <w:p w:rsidR="00687F78" w:rsidRPr="00687F78" w:rsidRDefault="00687F78" w:rsidP="00687F78">
      <w:pPr>
        <w:spacing w:line="240" w:lineRule="auto"/>
        <w:ind w:right="-1440"/>
        <w:contextualSpacing/>
        <w:jc w:val="center"/>
      </w:pPr>
      <w:r w:rsidRPr="00687F78">
        <w:t>78-00 Myrtle Avenue, Glendale, NY 11385</w:t>
      </w:r>
    </w:p>
    <w:p w:rsidR="00687F78" w:rsidRDefault="00687F78" w:rsidP="00687F78">
      <w:pPr>
        <w:spacing w:line="240" w:lineRule="auto"/>
        <w:ind w:right="-1440"/>
        <w:contextualSpacing/>
        <w:jc w:val="center"/>
        <w:rPr>
          <w:b/>
          <w:sz w:val="20"/>
          <w:szCs w:val="20"/>
          <w:u w:val="single"/>
        </w:rPr>
      </w:pPr>
      <w:r w:rsidRPr="00687F78">
        <w:rPr>
          <w:b/>
          <w:sz w:val="20"/>
          <w:szCs w:val="20"/>
          <w:u w:val="single"/>
        </w:rPr>
        <w:t>PLEASE DO NOT SEND OR MAKE CHECKS PAYABLE TO NYSAC</w:t>
      </w:r>
    </w:p>
    <w:p w:rsidR="008F7FB8" w:rsidRPr="00687F78" w:rsidRDefault="008F7FB8" w:rsidP="00687F78">
      <w:pPr>
        <w:spacing w:line="240" w:lineRule="auto"/>
        <w:ind w:right="-1440"/>
        <w:contextualSpacing/>
        <w:jc w:val="center"/>
        <w:rPr>
          <w:b/>
          <w:sz w:val="20"/>
          <w:szCs w:val="20"/>
          <w:u w:val="single"/>
        </w:rPr>
      </w:pPr>
    </w:p>
    <w:sectPr w:rsidR="008F7FB8" w:rsidRPr="00687F78" w:rsidSect="00DA730B">
      <w:pgSz w:w="12240" w:h="15840"/>
      <w:pgMar w:top="270" w:right="1440" w:bottom="0" w:left="33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erif Condensed">
    <w:panose1 w:val="02060606050605020204"/>
    <w:charset w:val="00"/>
    <w:family w:val="roman"/>
    <w:pitch w:val="variable"/>
    <w:sig w:usb0="E40002FF" w:usb1="5200F1FB" w:usb2="0A04002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2D"/>
    <w:rsid w:val="000062F0"/>
    <w:rsid w:val="00010CBA"/>
    <w:rsid w:val="00014398"/>
    <w:rsid w:val="00035DB6"/>
    <w:rsid w:val="00072122"/>
    <w:rsid w:val="00120B37"/>
    <w:rsid w:val="00122946"/>
    <w:rsid w:val="00137A71"/>
    <w:rsid w:val="0014562D"/>
    <w:rsid w:val="001B60F3"/>
    <w:rsid w:val="00212B97"/>
    <w:rsid w:val="002716EE"/>
    <w:rsid w:val="002873C9"/>
    <w:rsid w:val="002A0E7C"/>
    <w:rsid w:val="002A7F9E"/>
    <w:rsid w:val="00377A9A"/>
    <w:rsid w:val="003A0BCC"/>
    <w:rsid w:val="003A27C8"/>
    <w:rsid w:val="003C1969"/>
    <w:rsid w:val="003C2ED6"/>
    <w:rsid w:val="004126D7"/>
    <w:rsid w:val="00415835"/>
    <w:rsid w:val="0044029B"/>
    <w:rsid w:val="00474BA5"/>
    <w:rsid w:val="00513B2D"/>
    <w:rsid w:val="005C6482"/>
    <w:rsid w:val="00610F79"/>
    <w:rsid w:val="00625574"/>
    <w:rsid w:val="00653A7C"/>
    <w:rsid w:val="006601A4"/>
    <w:rsid w:val="00672985"/>
    <w:rsid w:val="00687F78"/>
    <w:rsid w:val="00696F2F"/>
    <w:rsid w:val="006D54F8"/>
    <w:rsid w:val="007555F3"/>
    <w:rsid w:val="007B68E2"/>
    <w:rsid w:val="008442E7"/>
    <w:rsid w:val="008902F4"/>
    <w:rsid w:val="008F71A6"/>
    <w:rsid w:val="008F7FB8"/>
    <w:rsid w:val="00A30940"/>
    <w:rsid w:val="00B40190"/>
    <w:rsid w:val="00B76B11"/>
    <w:rsid w:val="00B77C15"/>
    <w:rsid w:val="00B86608"/>
    <w:rsid w:val="00B94E1B"/>
    <w:rsid w:val="00C106B4"/>
    <w:rsid w:val="00C84720"/>
    <w:rsid w:val="00CB0BD5"/>
    <w:rsid w:val="00CD7970"/>
    <w:rsid w:val="00D03E2A"/>
    <w:rsid w:val="00D616DE"/>
    <w:rsid w:val="00DA730B"/>
    <w:rsid w:val="00DD35CC"/>
    <w:rsid w:val="00DE2A80"/>
    <w:rsid w:val="00E56288"/>
    <w:rsid w:val="00E73EB4"/>
    <w:rsid w:val="00E747A2"/>
    <w:rsid w:val="00F4241D"/>
    <w:rsid w:val="00F4364D"/>
    <w:rsid w:val="00F75B35"/>
    <w:rsid w:val="00F97BFB"/>
    <w:rsid w:val="00FE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1CF2FF-FC53-490A-954F-8BB9FBC6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5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5F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WESTCHESTERMANOR.COM" TargetMode="External"/><Relationship Id="rId18" Type="http://schemas.openxmlformats.org/officeDocument/2006/relationships/hyperlink" Target="http://www.nysac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image" Target="media/image2.jpeg"/><Relationship Id="rId12" Type="http://schemas.openxmlformats.org/officeDocument/2006/relationships/hyperlink" Target="mailto:my-mca-board@my-mca.org" TargetMode="External"/><Relationship Id="rId17" Type="http://schemas.openxmlformats.org/officeDocument/2006/relationships/hyperlink" Target="mailto:info@nysac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30.jpeg"/><Relationship Id="rId20" Type="http://schemas.openxmlformats.org/officeDocument/2006/relationships/hyperlink" Target="mailto:my-mca-board@my-mca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hyperlink" Target="http://WWW.WESTCHESTERMANOR.COM" TargetMode="External"/><Relationship Id="rId15" Type="http://schemas.openxmlformats.org/officeDocument/2006/relationships/image" Target="media/image20.jpeg"/><Relationship Id="rId23" Type="http://schemas.openxmlformats.org/officeDocument/2006/relationships/fontTable" Target="fontTable.xml"/><Relationship Id="rId10" Type="http://schemas.openxmlformats.org/officeDocument/2006/relationships/hyperlink" Target="http://www.nysac.com" TargetMode="External"/><Relationship Id="rId19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hyperlink" Target="mailto:info@nysac.com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4FC5-C4EE-41B9-9877-29D8EAFE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6</cp:revision>
  <cp:lastPrinted>2017-12-14T16:18:00Z</cp:lastPrinted>
  <dcterms:created xsi:type="dcterms:W3CDTF">2017-12-04T19:44:00Z</dcterms:created>
  <dcterms:modified xsi:type="dcterms:W3CDTF">2017-12-14T19:14:00Z</dcterms:modified>
</cp:coreProperties>
</file>